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2C9F" w14:textId="19EAD0C1" w:rsidR="005C25F5" w:rsidRPr="00C977E7" w:rsidRDefault="006D577C" w:rsidP="006D577C">
      <w:pPr>
        <w:tabs>
          <w:tab w:val="left" w:pos="851"/>
        </w:tabs>
        <w:spacing w:line="480" w:lineRule="auto"/>
        <w:ind w:firstLine="709"/>
        <w:jc w:val="both"/>
        <w:rPr>
          <w:sz w:val="28"/>
          <w:szCs w:val="28"/>
          <w:lang w:val="en-US"/>
        </w:rPr>
      </w:pPr>
      <w:r w:rsidRPr="00C977E7">
        <w:rPr>
          <w:b/>
          <w:sz w:val="28"/>
          <w:szCs w:val="28"/>
          <w:lang w:val="en-US"/>
        </w:rPr>
        <w:t xml:space="preserve">25 </w:t>
      </w:r>
      <w:r>
        <w:rPr>
          <w:b/>
          <w:sz w:val="28"/>
          <w:szCs w:val="28"/>
        </w:rPr>
        <w:t>Технология</w:t>
      </w:r>
      <w:r w:rsidRPr="00C977E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indows</w:t>
      </w:r>
      <w:r w:rsidRPr="00C977E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resentation</w:t>
      </w:r>
      <w:r w:rsidRPr="00C977E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oundation</w:t>
      </w:r>
    </w:p>
    <w:p w14:paraId="48CC8BA2" w14:textId="77715581" w:rsidR="005C25F5" w:rsidRDefault="005C25F5" w:rsidP="005C25F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Задание</w:t>
      </w:r>
      <w:r w:rsidRPr="00C977E7">
        <w:rPr>
          <w:sz w:val="28"/>
          <w:szCs w:val="28"/>
          <w:lang w:val="en-US"/>
        </w:rPr>
        <w:t xml:space="preserve"> 1-2</w:t>
      </w:r>
      <w:r w:rsidRPr="00C977E7">
        <w:rPr>
          <w:bCs/>
          <w:sz w:val="28"/>
          <w:szCs w:val="28"/>
          <w:lang w:val="en-US"/>
        </w:rPr>
        <w:t>.</w:t>
      </w:r>
      <w:r w:rsidRPr="00C977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Pr="00FD2527">
        <w:rPr>
          <w:sz w:val="28"/>
          <w:szCs w:val="28"/>
        </w:rPr>
        <w:t xml:space="preserve">римеры создания </w:t>
      </w:r>
      <w:r w:rsidRPr="00FD2527">
        <w:rPr>
          <w:sz w:val="28"/>
          <w:szCs w:val="28"/>
          <w:lang w:val="en-US"/>
        </w:rPr>
        <w:t>WPF</w:t>
      </w:r>
      <w:r w:rsidRPr="00FD2527">
        <w:rPr>
          <w:sz w:val="28"/>
          <w:szCs w:val="28"/>
        </w:rPr>
        <w:t xml:space="preserve"> приложения.</w:t>
      </w:r>
      <w:r w:rsidRPr="00FD2527">
        <w:t xml:space="preserve"> </w:t>
      </w:r>
      <w:r w:rsidRPr="00FD2527">
        <w:rPr>
          <w:sz w:val="28"/>
          <w:szCs w:val="28"/>
        </w:rPr>
        <w:t>Переделать задание 1 таким образом чтобы главная</w:t>
      </w:r>
      <w:r>
        <w:rPr>
          <w:sz w:val="28"/>
          <w:szCs w:val="28"/>
        </w:rPr>
        <w:t xml:space="preserve"> </w:t>
      </w:r>
      <w:r w:rsidRPr="00FD2527">
        <w:rPr>
          <w:sz w:val="28"/>
          <w:szCs w:val="28"/>
        </w:rPr>
        <w:t>форма приняла следующий вид и все элементы выполняли необходимые</w:t>
      </w:r>
      <w:r>
        <w:rPr>
          <w:sz w:val="28"/>
          <w:szCs w:val="28"/>
        </w:rPr>
        <w:t xml:space="preserve"> </w:t>
      </w:r>
      <w:r w:rsidRPr="00FD2527">
        <w:rPr>
          <w:sz w:val="28"/>
          <w:szCs w:val="28"/>
        </w:rPr>
        <w:t>действия.</w:t>
      </w:r>
    </w:p>
    <w:p w14:paraId="51EA24AE" w14:textId="77777777" w:rsidR="006D577C" w:rsidRPr="00FD2527" w:rsidRDefault="006D577C" w:rsidP="005C25F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14:paraId="6A159559" w14:textId="77777777" w:rsidR="005C25F5" w:rsidRPr="008107B2" w:rsidRDefault="005C25F5" w:rsidP="005C25F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2DB8">
        <w:rPr>
          <w:sz w:val="28"/>
          <w:szCs w:val="28"/>
        </w:rPr>
        <w:t>Листинг</w:t>
      </w:r>
      <w:r w:rsidRPr="008107B2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программы</w:t>
      </w:r>
      <w:r w:rsidRPr="008107B2">
        <w:rPr>
          <w:sz w:val="28"/>
          <w:szCs w:val="28"/>
          <w:lang w:val="en-US"/>
        </w:rPr>
        <w:t>:</w:t>
      </w:r>
    </w:p>
    <w:p w14:paraId="590F6CD2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public </w:t>
      </w:r>
      <w:proofErr w:type="spellStart"/>
      <w:proofErr w:type="gramStart"/>
      <w:r w:rsidRPr="00FD2527">
        <w:rPr>
          <w:sz w:val="28"/>
          <w:szCs w:val="28"/>
          <w:lang w:val="en-US"/>
        </w:rPr>
        <w:t>MainWindow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>)</w:t>
      </w:r>
    </w:p>
    <w:p w14:paraId="3FCE86EF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{</w:t>
      </w:r>
    </w:p>
    <w:p w14:paraId="711B6613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2527">
        <w:rPr>
          <w:sz w:val="28"/>
          <w:szCs w:val="28"/>
          <w:lang w:val="en-US"/>
        </w:rPr>
        <w:t>InitializeComponent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>);</w:t>
      </w:r>
    </w:p>
    <w:p w14:paraId="4327CC48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buttonRun.Click</w:t>
      </w:r>
      <w:proofErr w:type="spellEnd"/>
      <w:r w:rsidRPr="00FD2527">
        <w:rPr>
          <w:sz w:val="28"/>
          <w:szCs w:val="28"/>
          <w:lang w:val="en-US"/>
        </w:rPr>
        <w:t xml:space="preserve"> += </w:t>
      </w:r>
      <w:proofErr w:type="spellStart"/>
      <w:r w:rsidRPr="00FD2527">
        <w:rPr>
          <w:sz w:val="28"/>
          <w:szCs w:val="28"/>
          <w:lang w:val="en-US"/>
        </w:rPr>
        <w:t>ButtonRun_Click</w:t>
      </w:r>
      <w:proofErr w:type="spellEnd"/>
      <w:r w:rsidRPr="00FD2527">
        <w:rPr>
          <w:sz w:val="28"/>
          <w:szCs w:val="28"/>
          <w:lang w:val="en-US"/>
        </w:rPr>
        <w:t>;</w:t>
      </w:r>
    </w:p>
    <w:p w14:paraId="68D4B6DA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buttonAbout.Click</w:t>
      </w:r>
      <w:proofErr w:type="spellEnd"/>
      <w:r w:rsidRPr="00FD2527">
        <w:rPr>
          <w:sz w:val="28"/>
          <w:szCs w:val="28"/>
          <w:lang w:val="en-US"/>
        </w:rPr>
        <w:t xml:space="preserve"> += </w:t>
      </w:r>
      <w:proofErr w:type="spellStart"/>
      <w:r w:rsidRPr="00FD2527">
        <w:rPr>
          <w:sz w:val="28"/>
          <w:szCs w:val="28"/>
          <w:lang w:val="en-US"/>
        </w:rPr>
        <w:t>ButtonAbout_Click</w:t>
      </w:r>
      <w:proofErr w:type="spellEnd"/>
      <w:r w:rsidRPr="00FD2527">
        <w:rPr>
          <w:sz w:val="28"/>
          <w:szCs w:val="28"/>
          <w:lang w:val="en-US"/>
        </w:rPr>
        <w:t>;</w:t>
      </w:r>
    </w:p>
    <w:p w14:paraId="4377BB16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}</w:t>
      </w:r>
    </w:p>
    <w:p w14:paraId="6351186D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private void </w:t>
      </w:r>
      <w:proofErr w:type="spellStart"/>
      <w:r w:rsidRPr="00FD2527">
        <w:rPr>
          <w:sz w:val="28"/>
          <w:szCs w:val="28"/>
          <w:lang w:val="en-US"/>
        </w:rPr>
        <w:t>ButtonRun_</w:t>
      </w:r>
      <w:proofErr w:type="gramStart"/>
      <w:r w:rsidRPr="00FD2527">
        <w:rPr>
          <w:sz w:val="28"/>
          <w:szCs w:val="28"/>
          <w:lang w:val="en-US"/>
        </w:rPr>
        <w:t>Click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 xml:space="preserve">object sender, </w:t>
      </w:r>
      <w:proofErr w:type="spellStart"/>
      <w:r w:rsidRPr="00FD2527">
        <w:rPr>
          <w:sz w:val="28"/>
          <w:szCs w:val="28"/>
          <w:lang w:val="en-US"/>
        </w:rPr>
        <w:t>RoutedEventArgs</w:t>
      </w:r>
      <w:proofErr w:type="spellEnd"/>
      <w:r w:rsidRPr="00FD2527">
        <w:rPr>
          <w:sz w:val="28"/>
          <w:szCs w:val="28"/>
          <w:lang w:val="en-US"/>
        </w:rPr>
        <w:t xml:space="preserve"> e)</w:t>
      </w:r>
    </w:p>
    <w:p w14:paraId="3922FAD8" w14:textId="77777777" w:rsidR="005C25F5" w:rsidRPr="005C25F5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</w:t>
      </w:r>
      <w:r w:rsidRPr="005C25F5">
        <w:rPr>
          <w:sz w:val="28"/>
          <w:szCs w:val="28"/>
          <w:lang w:val="en-US"/>
        </w:rPr>
        <w:t>{</w:t>
      </w:r>
    </w:p>
    <w:p w14:paraId="0DFE03DE" w14:textId="77777777" w:rsidR="005C25F5" w:rsidRPr="005C25F5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5C25F5">
        <w:rPr>
          <w:sz w:val="28"/>
          <w:szCs w:val="28"/>
          <w:lang w:val="en-US"/>
        </w:rPr>
        <w:t xml:space="preserve">            string hello = "HELLO";</w:t>
      </w:r>
    </w:p>
    <w:p w14:paraId="64E7157E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5C25F5">
        <w:rPr>
          <w:sz w:val="28"/>
          <w:szCs w:val="28"/>
          <w:lang w:val="en-US"/>
        </w:rPr>
        <w:t xml:space="preserve">            </w:t>
      </w:r>
      <w:r w:rsidRPr="00FD2527">
        <w:rPr>
          <w:sz w:val="28"/>
          <w:szCs w:val="28"/>
          <w:lang w:val="en-US"/>
        </w:rPr>
        <w:t xml:space="preserve">string input = </w:t>
      </w:r>
      <w:proofErr w:type="spellStart"/>
      <w:proofErr w:type="gramStart"/>
      <w:r w:rsidRPr="00FD2527">
        <w:rPr>
          <w:sz w:val="28"/>
          <w:szCs w:val="28"/>
          <w:lang w:val="en-US"/>
        </w:rPr>
        <w:t>string.Empty</w:t>
      </w:r>
      <w:proofErr w:type="spellEnd"/>
      <w:proofErr w:type="gramEnd"/>
      <w:r w:rsidRPr="00FD2527">
        <w:rPr>
          <w:sz w:val="28"/>
          <w:szCs w:val="28"/>
          <w:lang w:val="en-US"/>
        </w:rPr>
        <w:t>;</w:t>
      </w:r>
    </w:p>
    <w:p w14:paraId="1030654F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FD2527">
        <w:rPr>
          <w:sz w:val="28"/>
          <w:szCs w:val="28"/>
          <w:lang w:val="en-US"/>
        </w:rPr>
        <w:t>string.IsNullOrEmpty</w:t>
      </w:r>
      <w:proofErr w:type="spellEnd"/>
      <w:proofErr w:type="gramEnd"/>
      <w:r w:rsidRPr="00FD2527">
        <w:rPr>
          <w:sz w:val="28"/>
          <w:szCs w:val="28"/>
          <w:lang w:val="en-US"/>
        </w:rPr>
        <w:t>(</w:t>
      </w:r>
      <w:proofErr w:type="spellStart"/>
      <w:r w:rsidRPr="00FD2527">
        <w:rPr>
          <w:sz w:val="28"/>
          <w:szCs w:val="28"/>
          <w:lang w:val="en-US"/>
        </w:rPr>
        <w:t>textBoxEnterName.Text</w:t>
      </w:r>
      <w:proofErr w:type="spellEnd"/>
      <w:r w:rsidRPr="00FD2527">
        <w:rPr>
          <w:sz w:val="28"/>
          <w:szCs w:val="28"/>
          <w:lang w:val="en-US"/>
        </w:rPr>
        <w:t xml:space="preserve">) || </w:t>
      </w:r>
      <w:proofErr w:type="spellStart"/>
      <w:r w:rsidRPr="00FD2527">
        <w:rPr>
          <w:sz w:val="28"/>
          <w:szCs w:val="28"/>
          <w:lang w:val="en-US"/>
        </w:rPr>
        <w:t>string.IsNullOrWhiteSpace</w:t>
      </w:r>
      <w:proofErr w:type="spellEnd"/>
      <w:r w:rsidRPr="00FD2527">
        <w:rPr>
          <w:sz w:val="28"/>
          <w:szCs w:val="28"/>
          <w:lang w:val="en-US"/>
        </w:rPr>
        <w:t>(</w:t>
      </w:r>
      <w:proofErr w:type="spellStart"/>
      <w:r w:rsidRPr="00FD2527">
        <w:rPr>
          <w:sz w:val="28"/>
          <w:szCs w:val="28"/>
          <w:lang w:val="en-US"/>
        </w:rPr>
        <w:t>textBoxEnterName.Text</w:t>
      </w:r>
      <w:proofErr w:type="spellEnd"/>
      <w:r w:rsidRPr="00FD2527">
        <w:rPr>
          <w:sz w:val="28"/>
          <w:szCs w:val="28"/>
          <w:lang w:val="en-US"/>
        </w:rPr>
        <w:t>))</w:t>
      </w:r>
    </w:p>
    <w:p w14:paraId="1F750A31" w14:textId="580D3EFA" w:rsidR="005C25F5" w:rsidRPr="00FD2527" w:rsidRDefault="005C25F5" w:rsidP="006D577C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{input = "WORLD!";}</w:t>
      </w:r>
    </w:p>
    <w:p w14:paraId="6814ACAD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else</w:t>
      </w:r>
    </w:p>
    <w:p w14:paraId="7C314F7F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{</w:t>
      </w:r>
    </w:p>
    <w:p w14:paraId="0AC3B580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    input = </w:t>
      </w:r>
      <w:proofErr w:type="spellStart"/>
      <w:r w:rsidRPr="00FD2527">
        <w:rPr>
          <w:sz w:val="28"/>
          <w:szCs w:val="28"/>
          <w:lang w:val="en-US"/>
        </w:rPr>
        <w:t>textBoxEnterName.Text</w:t>
      </w:r>
      <w:proofErr w:type="spellEnd"/>
      <w:r w:rsidRPr="00FD2527">
        <w:rPr>
          <w:sz w:val="28"/>
          <w:szCs w:val="28"/>
          <w:lang w:val="en-US"/>
        </w:rPr>
        <w:t>;</w:t>
      </w:r>
    </w:p>
    <w:p w14:paraId="11169471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}</w:t>
      </w:r>
    </w:p>
    <w:p w14:paraId="2A497B95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textBlockHello.Text</w:t>
      </w:r>
      <w:proofErr w:type="spellEnd"/>
      <w:r w:rsidRPr="00FD2527">
        <w:rPr>
          <w:sz w:val="28"/>
          <w:szCs w:val="28"/>
          <w:lang w:val="en-US"/>
        </w:rPr>
        <w:t xml:space="preserve"> = $"{hello} {input}";</w:t>
      </w:r>
    </w:p>
    <w:p w14:paraId="672AF325" w14:textId="371E4CC8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}</w:t>
      </w:r>
    </w:p>
    <w:p w14:paraId="75BEBD36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private void </w:t>
      </w:r>
      <w:proofErr w:type="spellStart"/>
      <w:r w:rsidRPr="00FD2527">
        <w:rPr>
          <w:sz w:val="28"/>
          <w:szCs w:val="28"/>
          <w:lang w:val="en-US"/>
        </w:rPr>
        <w:t>ButtonAbout_</w:t>
      </w:r>
      <w:proofErr w:type="gramStart"/>
      <w:r w:rsidRPr="00FD2527">
        <w:rPr>
          <w:sz w:val="28"/>
          <w:szCs w:val="28"/>
          <w:lang w:val="en-US"/>
        </w:rPr>
        <w:t>Click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 xml:space="preserve">object sender, </w:t>
      </w:r>
      <w:proofErr w:type="spellStart"/>
      <w:r w:rsidRPr="00FD2527">
        <w:rPr>
          <w:sz w:val="28"/>
          <w:szCs w:val="28"/>
          <w:lang w:val="en-US"/>
        </w:rPr>
        <w:t>RoutedEventArgs</w:t>
      </w:r>
      <w:proofErr w:type="spellEnd"/>
      <w:r w:rsidRPr="00FD2527">
        <w:rPr>
          <w:sz w:val="28"/>
          <w:szCs w:val="28"/>
          <w:lang w:val="en-US"/>
        </w:rPr>
        <w:t xml:space="preserve"> e)</w:t>
      </w:r>
    </w:p>
    <w:p w14:paraId="316DBA9A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{</w:t>
      </w:r>
    </w:p>
    <w:p w14:paraId="599C74B2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string info = $"</w:t>
      </w:r>
      <w:r w:rsidRPr="00FD2527">
        <w:rPr>
          <w:sz w:val="28"/>
          <w:szCs w:val="28"/>
        </w:rPr>
        <w:t>О</w:t>
      </w:r>
      <w:r w:rsidRPr="00FD2527">
        <w:rPr>
          <w:sz w:val="28"/>
          <w:szCs w:val="28"/>
          <w:lang w:val="en-US"/>
        </w:rPr>
        <w:t xml:space="preserve"> </w:t>
      </w:r>
      <w:r w:rsidRPr="00FD2527">
        <w:rPr>
          <w:sz w:val="28"/>
          <w:szCs w:val="28"/>
        </w:rPr>
        <w:t>программе</w:t>
      </w:r>
      <w:r w:rsidRPr="00FD2527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FD2527">
        <w:rPr>
          <w:sz w:val="28"/>
          <w:szCs w:val="28"/>
          <w:lang w:val="en-US"/>
        </w:rPr>
        <w:t>this.Title</w:t>
      </w:r>
      <w:proofErr w:type="spellEnd"/>
      <w:proofErr w:type="gramEnd"/>
      <w:r w:rsidRPr="00FD2527">
        <w:rPr>
          <w:sz w:val="28"/>
          <w:szCs w:val="28"/>
          <w:lang w:val="en-US"/>
        </w:rPr>
        <w:t>}";</w:t>
      </w:r>
    </w:p>
    <w:p w14:paraId="6235A6D4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AboutAp</w:t>
      </w:r>
      <w:proofErr w:type="spellEnd"/>
      <w:r w:rsidRPr="00FD2527">
        <w:rPr>
          <w:sz w:val="28"/>
          <w:szCs w:val="28"/>
          <w:lang w:val="en-US"/>
        </w:rPr>
        <w:t xml:space="preserve"> </w:t>
      </w:r>
      <w:proofErr w:type="spellStart"/>
      <w:r w:rsidRPr="00FD2527">
        <w:rPr>
          <w:sz w:val="28"/>
          <w:szCs w:val="28"/>
          <w:lang w:val="en-US"/>
        </w:rPr>
        <w:t>aboutAp</w:t>
      </w:r>
      <w:proofErr w:type="spellEnd"/>
      <w:r w:rsidRPr="00FD2527">
        <w:rPr>
          <w:sz w:val="28"/>
          <w:szCs w:val="28"/>
          <w:lang w:val="en-US"/>
        </w:rPr>
        <w:t xml:space="preserve"> = new </w:t>
      </w:r>
      <w:proofErr w:type="spellStart"/>
      <w:r w:rsidRPr="00FD2527">
        <w:rPr>
          <w:sz w:val="28"/>
          <w:szCs w:val="28"/>
          <w:lang w:val="en-US"/>
        </w:rPr>
        <w:t>AboutAp</w:t>
      </w:r>
      <w:proofErr w:type="spellEnd"/>
      <w:r w:rsidRPr="00FD2527">
        <w:rPr>
          <w:sz w:val="28"/>
          <w:szCs w:val="28"/>
          <w:lang w:val="en-US"/>
        </w:rPr>
        <w:t>(info);</w:t>
      </w:r>
    </w:p>
    <w:p w14:paraId="7B5CBC03" w14:textId="0F35E5CC" w:rsidR="005C25F5" w:rsidRPr="006D577C" w:rsidRDefault="005C25F5" w:rsidP="006D577C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aboutAp.ShowDialog</w:t>
      </w:r>
      <w:proofErr w:type="spellEnd"/>
      <w:r w:rsidRPr="00FD2527">
        <w:rPr>
          <w:sz w:val="28"/>
          <w:szCs w:val="28"/>
          <w:lang w:val="en-US"/>
        </w:rPr>
        <w:t>();</w:t>
      </w:r>
      <w:r w:rsidRPr="005C25F5">
        <w:rPr>
          <w:b/>
          <w:sz w:val="28"/>
          <w:szCs w:val="28"/>
          <w:lang w:val="en-US"/>
        </w:rPr>
        <w:tab/>
      </w:r>
    </w:p>
    <w:p w14:paraId="2FA5B747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}</w:t>
      </w:r>
    </w:p>
    <w:p w14:paraId="0374DFC3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private void </w:t>
      </w:r>
      <w:proofErr w:type="spellStart"/>
      <w:r w:rsidRPr="00FD2527">
        <w:rPr>
          <w:sz w:val="28"/>
          <w:szCs w:val="28"/>
          <w:lang w:val="en-US"/>
        </w:rPr>
        <w:t>buttonClose_</w:t>
      </w:r>
      <w:proofErr w:type="gramStart"/>
      <w:r w:rsidRPr="00FD2527">
        <w:rPr>
          <w:sz w:val="28"/>
          <w:szCs w:val="28"/>
          <w:lang w:val="en-US"/>
        </w:rPr>
        <w:t>Click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 xml:space="preserve">object sender, </w:t>
      </w:r>
      <w:proofErr w:type="spellStart"/>
      <w:r w:rsidRPr="00FD2527">
        <w:rPr>
          <w:sz w:val="28"/>
          <w:szCs w:val="28"/>
          <w:lang w:val="en-US"/>
        </w:rPr>
        <w:t>RoutedEventArgs</w:t>
      </w:r>
      <w:proofErr w:type="spellEnd"/>
      <w:r w:rsidRPr="00FD2527">
        <w:rPr>
          <w:sz w:val="28"/>
          <w:szCs w:val="28"/>
          <w:lang w:val="en-US"/>
        </w:rPr>
        <w:t xml:space="preserve"> e)</w:t>
      </w:r>
    </w:p>
    <w:p w14:paraId="35B8DB76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D2527">
        <w:rPr>
          <w:sz w:val="28"/>
          <w:szCs w:val="28"/>
          <w:lang w:val="en-US"/>
        </w:rPr>
        <w:t xml:space="preserve">        </w:t>
      </w:r>
      <w:r w:rsidRPr="00FD2527">
        <w:rPr>
          <w:sz w:val="28"/>
          <w:szCs w:val="28"/>
        </w:rPr>
        <w:t>{</w:t>
      </w:r>
    </w:p>
    <w:p w14:paraId="0FC80A5F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D2527">
        <w:rPr>
          <w:sz w:val="28"/>
          <w:szCs w:val="28"/>
        </w:rPr>
        <w:t xml:space="preserve">            </w:t>
      </w:r>
      <w:proofErr w:type="spellStart"/>
      <w:r w:rsidRPr="00FD2527">
        <w:rPr>
          <w:sz w:val="28"/>
          <w:szCs w:val="28"/>
        </w:rPr>
        <w:t>this.Close</w:t>
      </w:r>
      <w:proofErr w:type="spellEnd"/>
      <w:r w:rsidRPr="00FD2527">
        <w:rPr>
          <w:sz w:val="28"/>
          <w:szCs w:val="28"/>
        </w:rPr>
        <w:t>();</w:t>
      </w:r>
    </w:p>
    <w:p w14:paraId="0842A373" w14:textId="59228E55" w:rsidR="005C25F5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D2527">
        <w:rPr>
          <w:sz w:val="28"/>
          <w:szCs w:val="28"/>
        </w:rPr>
        <w:t xml:space="preserve">        }</w:t>
      </w:r>
    </w:p>
    <w:p w14:paraId="1DBB2C7F" w14:textId="30A6C0E8" w:rsidR="006D577C" w:rsidRDefault="006D577C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14:paraId="084343AD" w14:textId="1787EA97" w:rsidR="006D577C" w:rsidRDefault="006D577C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14:paraId="543F52CF" w14:textId="77777777" w:rsidR="006D577C" w:rsidRDefault="006D577C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14:paraId="7F852A72" w14:textId="77777777" w:rsidR="005C25F5" w:rsidRPr="008107B2" w:rsidRDefault="005C25F5" w:rsidP="006D577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DB8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25</w:t>
      </w:r>
      <w:r w:rsidRPr="008107B2">
        <w:rPr>
          <w:sz w:val="28"/>
          <w:szCs w:val="28"/>
        </w:rPr>
        <w:t xml:space="preserve">.1 – </w:t>
      </w:r>
      <w:r w:rsidRPr="003F2DB8">
        <w:rPr>
          <w:sz w:val="28"/>
          <w:szCs w:val="28"/>
        </w:rPr>
        <w:t>Входные</w:t>
      </w:r>
      <w:r w:rsidRPr="008107B2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и</w:t>
      </w:r>
      <w:r w:rsidRPr="008107B2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выходные</w:t>
      </w:r>
      <w:r w:rsidRPr="008107B2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5C25F5" w:rsidRPr="003F2DB8" w14:paraId="25F40DF8" w14:textId="77777777" w:rsidTr="00785690">
        <w:trPr>
          <w:trHeight w:val="307"/>
        </w:trPr>
        <w:tc>
          <w:tcPr>
            <w:tcW w:w="5098" w:type="dxa"/>
          </w:tcPr>
          <w:p w14:paraId="32BA560B" w14:textId="77777777" w:rsidR="005C25F5" w:rsidRPr="003F2DB8" w:rsidRDefault="005C25F5" w:rsidP="005C25F5">
            <w:pPr>
              <w:pStyle w:val="aa"/>
              <w:spacing w:before="0" w:beforeAutospacing="0" w:after="0" w:afterAutospacing="0" w:line="276" w:lineRule="auto"/>
              <w:ind w:left="284" w:firstLine="709"/>
              <w:jc w:val="center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3183BCF0" w14:textId="77777777" w:rsidR="005C25F5" w:rsidRPr="003F2DB8" w:rsidRDefault="005C25F5" w:rsidP="005C25F5">
            <w:pPr>
              <w:pStyle w:val="aa"/>
              <w:spacing w:before="0" w:beforeAutospacing="0" w:after="0" w:afterAutospacing="0" w:line="276" w:lineRule="auto"/>
              <w:ind w:left="284" w:firstLine="709"/>
              <w:jc w:val="center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ыходные данные</w:t>
            </w:r>
          </w:p>
        </w:tc>
      </w:tr>
      <w:tr w:rsidR="005C25F5" w:rsidRPr="003F2DB8" w14:paraId="74794BFA" w14:textId="77777777" w:rsidTr="00785690">
        <w:tc>
          <w:tcPr>
            <w:tcW w:w="5098" w:type="dxa"/>
          </w:tcPr>
          <w:p w14:paraId="1EC8A136" w14:textId="77777777" w:rsidR="005C25F5" w:rsidRPr="005C25F5" w:rsidRDefault="005C25F5" w:rsidP="005C25F5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kita</w:t>
            </w:r>
          </w:p>
        </w:tc>
        <w:tc>
          <w:tcPr>
            <w:tcW w:w="4813" w:type="dxa"/>
          </w:tcPr>
          <w:p w14:paraId="11DD5E5A" w14:textId="77777777" w:rsidR="005C25F5" w:rsidRPr="005C25F5" w:rsidRDefault="005C25F5" w:rsidP="005C25F5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nichiw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ikita</w:t>
            </w:r>
          </w:p>
        </w:tc>
      </w:tr>
    </w:tbl>
    <w:p w14:paraId="6C64B93E" w14:textId="77777777" w:rsidR="005C25F5" w:rsidRDefault="005C25F5" w:rsidP="005C25F5">
      <w:pPr>
        <w:pStyle w:val="aa"/>
        <w:spacing w:before="24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Анализ результатов:</w:t>
      </w:r>
    </w:p>
    <w:p w14:paraId="6F237070" w14:textId="7ADA2327" w:rsidR="005C25F5" w:rsidRPr="003F2DB8" w:rsidRDefault="00C977E7" w:rsidP="005C25F5">
      <w:pPr>
        <w:pStyle w:val="aa"/>
        <w:spacing w:before="245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8383FC" wp14:editId="11642C5C">
            <wp:extent cx="4398031" cy="2449704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787" cy="24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6EB3" w14:textId="77777777" w:rsidR="005C25F5" w:rsidRDefault="005C25F5" w:rsidP="005C25F5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5.1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14:paraId="5BACA629" w14:textId="77777777" w:rsidR="005C25F5" w:rsidRPr="00011FEB" w:rsidRDefault="005C25F5" w:rsidP="005C25F5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096F6AA2" w14:textId="77777777" w:rsidR="00BC7253" w:rsidRDefault="00BC7253" w:rsidP="00BC7253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2.</w:t>
      </w:r>
      <w:r w:rsidRPr="00BC7253">
        <w:t xml:space="preserve"> </w:t>
      </w:r>
      <w:r w:rsidRPr="00BC7253">
        <w:rPr>
          <w:bCs/>
          <w:color w:val="000000"/>
          <w:sz w:val="28"/>
          <w:szCs w:val="28"/>
        </w:rPr>
        <w:t>Написать программу с кнопкой.</w:t>
      </w:r>
      <w:r>
        <w:rPr>
          <w:bCs/>
          <w:color w:val="000000"/>
          <w:sz w:val="28"/>
          <w:szCs w:val="28"/>
        </w:rPr>
        <w:t xml:space="preserve"> </w:t>
      </w:r>
      <w:r w:rsidRPr="00BC7253">
        <w:rPr>
          <w:bCs/>
          <w:color w:val="000000"/>
          <w:sz w:val="28"/>
          <w:szCs w:val="28"/>
        </w:rPr>
        <w:t>При наведении курсора на элемент управления он должен создавать</w:t>
      </w:r>
      <w:r>
        <w:rPr>
          <w:bCs/>
          <w:color w:val="000000"/>
          <w:sz w:val="28"/>
          <w:szCs w:val="28"/>
        </w:rPr>
        <w:t xml:space="preserve"> новую кнопку, </w:t>
      </w:r>
      <w:r w:rsidRPr="00BC7253">
        <w:rPr>
          <w:bCs/>
          <w:color w:val="000000"/>
          <w:sz w:val="28"/>
          <w:szCs w:val="28"/>
        </w:rPr>
        <w:t>а при клике удалять себя.</w:t>
      </w:r>
    </w:p>
    <w:p w14:paraId="1B6A1FED" w14:textId="77777777" w:rsidR="00C977E7" w:rsidRDefault="00C977E7" w:rsidP="00BC7253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</w:p>
    <w:p w14:paraId="125A865F" w14:textId="51112FF8" w:rsidR="00BC7253" w:rsidRPr="00406822" w:rsidRDefault="00BC7253" w:rsidP="00C977E7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Листинг</w:t>
      </w:r>
      <w:r w:rsidRPr="00406822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программы</w:t>
      </w:r>
      <w:r w:rsidRPr="00406822">
        <w:rPr>
          <w:bCs/>
          <w:color w:val="000000"/>
          <w:sz w:val="28"/>
          <w:szCs w:val="28"/>
          <w:lang w:val="en-US"/>
        </w:rPr>
        <w:t>:</w:t>
      </w:r>
    </w:p>
    <w:p w14:paraId="35E1A2DC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BC7253">
        <w:rPr>
          <w:sz w:val="28"/>
          <w:szCs w:val="28"/>
          <w:lang w:val="en-US"/>
        </w:rPr>
        <w:t>MainWindow</w:t>
      </w:r>
      <w:proofErr w:type="spellEnd"/>
      <w:r w:rsidRPr="00BC7253">
        <w:rPr>
          <w:sz w:val="28"/>
          <w:szCs w:val="28"/>
          <w:lang w:val="en-US"/>
        </w:rPr>
        <w:t xml:space="preserve"> :</w:t>
      </w:r>
      <w:proofErr w:type="gramEnd"/>
      <w:r w:rsidRPr="00BC7253">
        <w:rPr>
          <w:sz w:val="28"/>
          <w:szCs w:val="28"/>
          <w:lang w:val="en-US"/>
        </w:rPr>
        <w:t xml:space="preserve"> Window</w:t>
      </w:r>
    </w:p>
    <w:p w14:paraId="2C319C2D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{</w:t>
      </w:r>
    </w:p>
    <w:p w14:paraId="0641446A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BC7253">
        <w:rPr>
          <w:sz w:val="28"/>
          <w:szCs w:val="28"/>
          <w:lang w:val="en-US"/>
        </w:rPr>
        <w:t>MainWindow</w:t>
      </w:r>
      <w:proofErr w:type="spellEnd"/>
      <w:r w:rsidRPr="00BC7253">
        <w:rPr>
          <w:sz w:val="28"/>
          <w:szCs w:val="28"/>
          <w:lang w:val="en-US"/>
        </w:rPr>
        <w:t>(</w:t>
      </w:r>
      <w:proofErr w:type="gramEnd"/>
      <w:r w:rsidRPr="00BC7253">
        <w:rPr>
          <w:sz w:val="28"/>
          <w:szCs w:val="28"/>
          <w:lang w:val="en-US"/>
        </w:rPr>
        <w:t>)</w:t>
      </w:r>
    </w:p>
    <w:p w14:paraId="10EA56B9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{</w:t>
      </w:r>
    </w:p>
    <w:p w14:paraId="090DC43D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7253">
        <w:rPr>
          <w:sz w:val="28"/>
          <w:szCs w:val="28"/>
          <w:lang w:val="en-US"/>
        </w:rPr>
        <w:t>InitializeComponent</w:t>
      </w:r>
      <w:proofErr w:type="spellEnd"/>
      <w:r w:rsidRPr="00BC7253">
        <w:rPr>
          <w:sz w:val="28"/>
          <w:szCs w:val="28"/>
          <w:lang w:val="en-US"/>
        </w:rPr>
        <w:t>(</w:t>
      </w:r>
      <w:proofErr w:type="gramEnd"/>
      <w:r w:rsidRPr="00BC7253">
        <w:rPr>
          <w:sz w:val="28"/>
          <w:szCs w:val="28"/>
          <w:lang w:val="en-US"/>
        </w:rPr>
        <w:t>);</w:t>
      </w:r>
    </w:p>
    <w:p w14:paraId="702E0125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Button1.MouseEnter += </w:t>
      </w:r>
      <w:proofErr w:type="spellStart"/>
      <w:r w:rsidRPr="00BC7253">
        <w:rPr>
          <w:sz w:val="28"/>
          <w:szCs w:val="28"/>
          <w:lang w:val="en-US"/>
        </w:rPr>
        <w:t>Button_MouseEnter</w:t>
      </w:r>
      <w:proofErr w:type="spellEnd"/>
      <w:r w:rsidRPr="00BC7253">
        <w:rPr>
          <w:sz w:val="28"/>
          <w:szCs w:val="28"/>
          <w:lang w:val="en-US"/>
        </w:rPr>
        <w:t>;</w:t>
      </w:r>
    </w:p>
    <w:p w14:paraId="77AE1E4F" w14:textId="740BCF0C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}</w:t>
      </w:r>
    </w:p>
    <w:p w14:paraId="6DCDB123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private void </w:t>
      </w:r>
      <w:proofErr w:type="spellStart"/>
      <w:r w:rsidRPr="00BC7253">
        <w:rPr>
          <w:sz w:val="28"/>
          <w:szCs w:val="28"/>
          <w:lang w:val="en-US"/>
        </w:rPr>
        <w:t>Button_</w:t>
      </w:r>
      <w:proofErr w:type="gramStart"/>
      <w:r w:rsidRPr="00BC7253">
        <w:rPr>
          <w:sz w:val="28"/>
          <w:szCs w:val="28"/>
          <w:lang w:val="en-US"/>
        </w:rPr>
        <w:t>MouseEnter</w:t>
      </w:r>
      <w:proofErr w:type="spellEnd"/>
      <w:r w:rsidRPr="00BC7253">
        <w:rPr>
          <w:sz w:val="28"/>
          <w:szCs w:val="28"/>
          <w:lang w:val="en-US"/>
        </w:rPr>
        <w:t>(</w:t>
      </w:r>
      <w:proofErr w:type="gramEnd"/>
      <w:r w:rsidRPr="00BC7253">
        <w:rPr>
          <w:sz w:val="28"/>
          <w:szCs w:val="28"/>
          <w:lang w:val="en-US"/>
        </w:rPr>
        <w:t xml:space="preserve">object sender, </w:t>
      </w:r>
      <w:proofErr w:type="spellStart"/>
      <w:r w:rsidRPr="00BC7253">
        <w:rPr>
          <w:sz w:val="28"/>
          <w:szCs w:val="28"/>
          <w:lang w:val="en-US"/>
        </w:rPr>
        <w:t>MouseEventArgs</w:t>
      </w:r>
      <w:proofErr w:type="spellEnd"/>
      <w:r w:rsidRPr="00BC7253">
        <w:rPr>
          <w:sz w:val="28"/>
          <w:szCs w:val="28"/>
          <w:lang w:val="en-US"/>
        </w:rPr>
        <w:t xml:space="preserve"> e)</w:t>
      </w:r>
    </w:p>
    <w:p w14:paraId="0711700C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{</w:t>
      </w:r>
    </w:p>
    <w:p w14:paraId="4304383A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Random </w:t>
      </w:r>
      <w:proofErr w:type="spellStart"/>
      <w:r w:rsidRPr="00BC7253">
        <w:rPr>
          <w:sz w:val="28"/>
          <w:szCs w:val="28"/>
          <w:lang w:val="en-US"/>
        </w:rPr>
        <w:t>random</w:t>
      </w:r>
      <w:proofErr w:type="spellEnd"/>
      <w:r w:rsidRPr="00BC7253">
        <w:rPr>
          <w:sz w:val="28"/>
          <w:szCs w:val="28"/>
          <w:lang w:val="en-US"/>
        </w:rPr>
        <w:t xml:space="preserve"> = new </w:t>
      </w:r>
      <w:proofErr w:type="gramStart"/>
      <w:r w:rsidRPr="00BC7253">
        <w:rPr>
          <w:sz w:val="28"/>
          <w:szCs w:val="28"/>
          <w:lang w:val="en-US"/>
        </w:rPr>
        <w:t>Random(</w:t>
      </w:r>
      <w:proofErr w:type="gramEnd"/>
      <w:r w:rsidRPr="00BC7253">
        <w:rPr>
          <w:sz w:val="28"/>
          <w:szCs w:val="28"/>
          <w:lang w:val="en-US"/>
        </w:rPr>
        <w:t>);</w:t>
      </w:r>
    </w:p>
    <w:p w14:paraId="13EDE7EF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int y = </w:t>
      </w:r>
      <w:proofErr w:type="spellStart"/>
      <w:proofErr w:type="gramStart"/>
      <w:r w:rsidRPr="00BC7253">
        <w:rPr>
          <w:sz w:val="28"/>
          <w:szCs w:val="28"/>
          <w:lang w:val="en-US"/>
        </w:rPr>
        <w:t>random.Next</w:t>
      </w:r>
      <w:proofErr w:type="spellEnd"/>
      <w:proofErr w:type="gramEnd"/>
      <w:r w:rsidRPr="00BC7253">
        <w:rPr>
          <w:sz w:val="28"/>
          <w:szCs w:val="28"/>
          <w:lang w:val="en-US"/>
        </w:rPr>
        <w:t>(10, 300);</w:t>
      </w:r>
    </w:p>
    <w:p w14:paraId="28E76DA7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int x = </w:t>
      </w:r>
      <w:proofErr w:type="spellStart"/>
      <w:proofErr w:type="gramStart"/>
      <w:r w:rsidRPr="00BC7253">
        <w:rPr>
          <w:sz w:val="28"/>
          <w:szCs w:val="28"/>
          <w:lang w:val="en-US"/>
        </w:rPr>
        <w:t>random.Next</w:t>
      </w:r>
      <w:proofErr w:type="spellEnd"/>
      <w:proofErr w:type="gramEnd"/>
      <w:r w:rsidRPr="00BC7253">
        <w:rPr>
          <w:sz w:val="28"/>
          <w:szCs w:val="28"/>
          <w:lang w:val="en-US"/>
        </w:rPr>
        <w:t>(10, 300);</w:t>
      </w:r>
    </w:p>
    <w:p w14:paraId="621CAFBC" w14:textId="4B06705B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}</w:t>
      </w:r>
    </w:p>
    <w:p w14:paraId="018EABA6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private void Button1_</w:t>
      </w:r>
      <w:proofErr w:type="gramStart"/>
      <w:r w:rsidRPr="00BC7253">
        <w:rPr>
          <w:sz w:val="28"/>
          <w:szCs w:val="28"/>
          <w:lang w:val="en-US"/>
        </w:rPr>
        <w:t>Click(</w:t>
      </w:r>
      <w:proofErr w:type="gramEnd"/>
      <w:r w:rsidRPr="00BC7253">
        <w:rPr>
          <w:sz w:val="28"/>
          <w:szCs w:val="28"/>
          <w:lang w:val="en-US"/>
        </w:rPr>
        <w:t xml:space="preserve">object sender, </w:t>
      </w:r>
      <w:proofErr w:type="spellStart"/>
      <w:r w:rsidRPr="00BC7253">
        <w:rPr>
          <w:sz w:val="28"/>
          <w:szCs w:val="28"/>
          <w:lang w:val="en-US"/>
        </w:rPr>
        <w:t>RoutedEventArgs</w:t>
      </w:r>
      <w:proofErr w:type="spellEnd"/>
      <w:r w:rsidRPr="00BC7253">
        <w:rPr>
          <w:sz w:val="28"/>
          <w:szCs w:val="28"/>
          <w:lang w:val="en-US"/>
        </w:rPr>
        <w:t xml:space="preserve"> e)</w:t>
      </w:r>
    </w:p>
    <w:p w14:paraId="2BE6CB5A" w14:textId="515790FA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7253">
        <w:rPr>
          <w:sz w:val="28"/>
          <w:szCs w:val="28"/>
          <w:lang w:val="en-US"/>
        </w:rPr>
        <w:t xml:space="preserve">        </w:t>
      </w:r>
      <w:r w:rsidRPr="00BC7253">
        <w:rPr>
          <w:sz w:val="28"/>
          <w:szCs w:val="28"/>
        </w:rPr>
        <w:t>{</w:t>
      </w:r>
    </w:p>
    <w:p w14:paraId="5013FED5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7253">
        <w:rPr>
          <w:sz w:val="28"/>
          <w:szCs w:val="28"/>
        </w:rPr>
        <w:t xml:space="preserve">        }</w:t>
      </w:r>
    </w:p>
    <w:p w14:paraId="2A2401A1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7253">
        <w:rPr>
          <w:sz w:val="28"/>
          <w:szCs w:val="28"/>
        </w:rPr>
        <w:t xml:space="preserve">    }</w:t>
      </w:r>
    </w:p>
    <w:p w14:paraId="425F4592" w14:textId="77777777" w:rsidR="00BC7253" w:rsidRPr="00BC7253" w:rsidRDefault="00BC7253" w:rsidP="00C977E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7253">
        <w:rPr>
          <w:sz w:val="28"/>
          <w:szCs w:val="28"/>
        </w:rPr>
        <w:t>}</w:t>
      </w:r>
    </w:p>
    <w:p w14:paraId="5BFCC1D6" w14:textId="77777777" w:rsidR="00011FEB" w:rsidRDefault="00011FEB" w:rsidP="00BC7253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lastRenderedPageBreak/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14:paraId="0AA519BE" w14:textId="77777777" w:rsidR="005E3AEF" w:rsidRDefault="00BC7253" w:rsidP="00BC7253">
      <w:pPr>
        <w:pStyle w:val="aa"/>
        <w:shd w:val="clear" w:color="auto" w:fill="FFFFFF"/>
        <w:tabs>
          <w:tab w:val="left" w:pos="1134"/>
          <w:tab w:val="left" w:pos="3707"/>
        </w:tabs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C1E040" wp14:editId="14B46D90">
            <wp:extent cx="4160520" cy="237989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242" cy="23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02F" w14:textId="77777777" w:rsidR="005E3AEF" w:rsidRDefault="005E3AEF" w:rsidP="005E3AE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 w:rsidR="00BC7253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>.2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14:paraId="7DE603D2" w14:textId="77777777" w:rsidR="005E3AEF" w:rsidRDefault="005E3AEF" w:rsidP="005E3AE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sectPr w:rsidR="005E3AE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87D5" w14:textId="77777777" w:rsidR="006A7ECB" w:rsidRDefault="006A7ECB">
      <w:r>
        <w:separator/>
      </w:r>
    </w:p>
  </w:endnote>
  <w:endnote w:type="continuationSeparator" w:id="0">
    <w:p w14:paraId="49C61192" w14:textId="77777777" w:rsidR="006A7ECB" w:rsidRDefault="006A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1793" w14:textId="77777777"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B73E56" w14:textId="77777777"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347D" w14:textId="77777777" w:rsidR="005E44E7" w:rsidRDefault="00BC725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1733849" wp14:editId="7C430DC0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1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95C2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Qq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1EeR&#10;DkzaCsXRLAvF6Y0rAFOpnQ3p0bN6MVtNvzqkdNUSdeBR5OvFQFyMSB5CwsIZuGLff9QMMOTodazU&#10;ubFdoIQaoHM05DIYws8eUdh8mqVpPsWI3o8SUtzjjHX+A9cdCpMSS9Aceclp6zwoB+gdEq5ReiOk&#10;jHZLhXoQu0inaYxwWgoWTgPO2cO+khadSOiY+IU6ANsDzOqjYpGt5YStb3NPhLzOAS9V4INUQM9t&#10;dm2Jb4t0sZ6v5/kon8zWozyt69H7TZWPZpvs3bR+qquqzr4HaVletIIxroK6e3tm+d/Zf3so18Ya&#10;GnSoQ/LIHlMEsfd/FB29DPZdG2Gv2WVnQzWCrdCREXx7PaHlf11H1M83vvoB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7NNCoUAgAAKw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406822">
      <w:rPr>
        <w:rStyle w:val="a6"/>
        <w:noProof/>
      </w:rPr>
      <w:t>6</w:t>
    </w:r>
    <w:r w:rsidR="005E44E7">
      <w:rPr>
        <w:rStyle w:val="a6"/>
      </w:rPr>
      <w:fldChar w:fldCharType="end"/>
    </w:r>
  </w:p>
  <w:p w14:paraId="6A449E7C" w14:textId="77777777" w:rsidR="005E44E7" w:rsidRDefault="00BC725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37378A9" wp14:editId="6FE8B340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0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8842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q4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3SJ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Bkf&#10;mrg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D317F82" wp14:editId="7EF56F5F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0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A7578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qCEgIAACsEAAAOAAAAZHJzL2Uyb0RvYy54bWysU8GO2yAQvVfqPyDfE9tZJ5tYcVaVnfSS&#10;tpF2+wEEsI2KAQGJE1X99w44sXa3l6qqD3iGGR5v5g3rp0sn0JkZy5UsonSaRIhJoiiXTRF9f9lN&#10;lhGyDkuKhZKsiK7MRk+bjx/Wvc7ZTLVKUGYQgEib97qIWud0HseWtKzDdqo0kxCslemwA9c0MTW4&#10;B/ROxLMkWcS9MlQbRZi1sFsNwWgT8OuaEfetri1zSBQRcHNhNWE9+jXerHHeGKxbTm408D+w6DCX&#10;cOkIVWGH0cnwP6A6ToyyqnZTorpY1TUnLNQA1aTJu2qeW6xZqAWaY/XYJvv/YMnX88EgTkG7BKSS&#10;uAOR9lwytJj55vTa5pBTyoPx5ZGLfNZ7RX5YJFXZYtmwQPLlquFc6k/Eb454x2q44th/URRy8Mmp&#10;0KlLbToPCT1AlyDIdRSEXRwiwyaB3fnD6nEetIpxfj+njXWfmeqQN4pIAOeAi8976zwPnN9T/DVS&#10;7bgQQW4hUQ9kVwlg+pBVglMfDY5pjqUw6Iz9xIQvVPUuzaiTpAGtZZhub7bDXAw23C6kx4NSgM/N&#10;Gkbi5ypZbZfbZTbJZovtJEuqavJpV2aTxS59nFcPVVlW6S9PLc3yllPKpGd3H880+zv5bw9lGKxx&#10;QMc+xG/RQ8OA7P0fSActvXzDIBwVvR7MXWOYyJB8ez1+5F/7YL9+45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yINqC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8BE84DA" wp14:editId="2FFB640E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DB0F1" w14:textId="77777777"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E84DA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3ABDB0F1" w14:textId="77777777"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3A4427" wp14:editId="0855688F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5C885" w14:textId="77777777"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3BA6B83" w14:textId="77777777"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A4427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3915C885" w14:textId="77777777"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3BA6B83" w14:textId="77777777"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98E800" wp14:editId="38092EBA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10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E7F0F" w14:textId="77777777"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8E800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38CE7F0F" w14:textId="77777777"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3527088" wp14:editId="1CB3FEE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10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8AE58" w14:textId="77777777"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27088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7CB8AE58" w14:textId="77777777"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045BFAD" wp14:editId="4ED723B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10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642DA" w14:textId="22F69902"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06822">
                            <w:rPr>
                              <w:sz w:val="28"/>
                              <w:szCs w:val="28"/>
                            </w:rPr>
                            <w:t>П 2-40 01 01.31ТП.24</w:t>
                          </w:r>
                          <w:r w:rsidR="00C977E7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 w:rsidR="00406822">
                            <w:rPr>
                              <w:sz w:val="28"/>
                              <w:szCs w:val="28"/>
                            </w:rPr>
                            <w:t>.22.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5BFAD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6D3642DA" w14:textId="22F69902"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06822">
                      <w:rPr>
                        <w:sz w:val="28"/>
                        <w:szCs w:val="28"/>
                      </w:rPr>
                      <w:t>П 2-40 01 01.31ТП.24</w:t>
                    </w:r>
                    <w:r w:rsidR="00C977E7">
                      <w:rPr>
                        <w:sz w:val="28"/>
                        <w:szCs w:val="28"/>
                      </w:rPr>
                      <w:t>77</w:t>
                    </w:r>
                    <w:r w:rsidR="00406822">
                      <w:rPr>
                        <w:sz w:val="28"/>
                        <w:szCs w:val="28"/>
                      </w:rPr>
                      <w:t>.22.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E8120F5" wp14:editId="2ADA20CF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12E9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120F5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B0212E9" w14:textId="77777777"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D297BD2" wp14:editId="0B7FD9D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10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23927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97BD2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6F923927" w14:textId="77777777"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2D5E46D" wp14:editId="22A90E1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10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9CBC8" w14:textId="77777777"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5E46D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B9CBC8" w14:textId="77777777"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A8DDEFF" wp14:editId="3FB0AC4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9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A612D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uKEgIAACoEAAAOAAAAZHJzL2Uyb0RvYy54bWysU8GO2jAQvVfqP1i+QxIWWBI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3GeY6RI&#10;BxptheJoPgu96Y0rIKVSOxuqo2f1bLaa/nBI6aol6sAjx5eLgXNZOJG8ORIcZ+CGff9FM8ghR69j&#10;o86N7QIktACdox6Xux787BEdNinszh7yx1mUKiHF7Zyxzn/mukPBKLEEzhGXnLbOBx6kuKWEa5Te&#10;CCmj2lKhHsjmKWCGkNNSsBCNjj3sK2nRiYSBiV+s6l2a1UfFIlrLCVtfbU+EHGy4XaqAB6UAn6s1&#10;TMTPPM3Xi/ViOppO5uvRNK3r0adNNR3NN9njrH6oq6rOfgVq2bRoBWNcBXa36cym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E7m&#10;G4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7CE4994" wp14:editId="3FE9A388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9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EF76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u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Jdlb&#10;sB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133807C" wp14:editId="2FD4D3FD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30F6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VO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vk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yh&#10;VU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2D55A92" wp14:editId="1E0040D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B0A3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c4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ifYaRI&#10;BxpthOJomofe9MYVEFKprQ3V0ZN6NRtNvzukdNUSteeR49vZQF4WMpJ3KWHjDNyw679oBjHk4HVs&#10;1KmxXYCEFqBT1ON814OfPKJwOBqP8/xpihG9+RJS3BKNdf4z1x0KRoklkI7A5LhxPhAhxS0k3KP0&#10;WkgZ5ZYK9cA2T6dpzHBaCha8Ic7Z/a6SFh1JmJj4xbLA8xhm9UGxiNZywlZX2xMhLzbcLlXAg1qA&#10;z9W6jMSPPM1X89V8MpiMZqvBJK3rwad1NRnM1tnTtB7XVVVnPwO1bFK0gjGuArvbeGaTv5P/+lAu&#10;g3Uf0HsfkvfosWFA9vaPpKOYQb/LJOw0O2/tTWSYyBh8fT1h5B/3YD++8eUv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Fv9Fz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AC50165" wp14:editId="42D323C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8394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Uw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i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Ka&#10;VT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91014DF" wp14:editId="38FD782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D60A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7MZ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7nGCnS&#10;gkZboTiaPIXedMYVELJSOxuqo2f1araafndI6VVD1IFHjm8XA3lZyEjepYSNM3DDvvuiGcSQo9ex&#10;UefatgESWoDOUY/LXQ9+9ojC4Wg8ns+fJhjR3peQok801vnPXLcoGCWWQDoCk9PW+UCEFH1IuEfp&#10;jZAyyi0V6qDeyWgSE5yWggVnCHP2sF9Ji04kDEz8YlXgeQyz+qhYBGs4Yeub7YmQVxsulyrgQSlA&#10;52ZdJ+LHPJ2vZ+tZPshH0/UgT6tq8GmzygfTTfY0qcbValVlPwO1LC8awRhXgV0/nVn+d+rf3sl1&#10;ru7zeW9D8h499gvI9v9IOmoZ5LsOwl6zy872GsNAxuDb4wkT/7gH+/GJL38B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P/Tsxk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EF6E1B4" wp14:editId="103DB46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EDCB3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3a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vswrZ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zYON2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2A57" w14:textId="77777777"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6822">
      <w:rPr>
        <w:rStyle w:val="a6"/>
        <w:noProof/>
      </w:rPr>
      <w:t>4</w:t>
    </w:r>
    <w:r>
      <w:rPr>
        <w:rStyle w:val="a6"/>
      </w:rPr>
      <w:fldChar w:fldCharType="end"/>
    </w:r>
  </w:p>
  <w:p w14:paraId="3FD319C2" w14:textId="77777777" w:rsidR="005E44E7" w:rsidRDefault="00BC725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384A77" wp14:editId="5C8DC37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9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1A36F" w14:textId="77777777"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84A77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3BD1A36F" w14:textId="77777777"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591BA2D" wp14:editId="02A01E6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9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AEDF6" w14:textId="77777777"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1BA2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B7AEDF6" w14:textId="77777777"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14:paraId="208FEC43" w14:textId="5B6AF66A" w:rsidR="005E44E7" w:rsidRDefault="00C977E7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FB66EE" wp14:editId="11E07549">
              <wp:simplePos x="0" y="0"/>
              <wp:positionH relativeFrom="column">
                <wp:posOffset>508000</wp:posOffset>
              </wp:positionH>
              <wp:positionV relativeFrom="paragraph">
                <wp:posOffset>-499745</wp:posOffset>
              </wp:positionV>
              <wp:extent cx="721360" cy="140335"/>
              <wp:effectExtent l="0" t="635" r="0" b="1905"/>
              <wp:wrapNone/>
              <wp:docPr id="7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C08F" w14:textId="5A706DC2" w:rsidR="005E44E7" w:rsidRPr="00ED2DDB" w:rsidRDefault="00C977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Скорб Я.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B66EE" id="Text Box 52" o:spid="_x0000_s1037" type="#_x0000_t202" style="position:absolute;margin-left:40pt;margin-top:-39.3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QT2Q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5uZJWhRTQX1iOQjzuvB6c9AB/pBi5FUpJX0/KDRS9O8dWxL3aglwCaolUE7z01IG&#10;KebwNsz7d/Bo246RZ9Md3LBtjU2Snlic+fL4k9Lzqsb9+vU73Xr6ofY/AQAA//8DAFBLAwQUAAYA&#10;CAAAACEAEvpHxN8AAAAKAQAADwAAAGRycy9kb3ducmV2LnhtbEyPwU7DMBBE70j8g7VI3FobEG4a&#10;4lQVghMSIg0Hjk68TazG6xC7bfh73BMcZ2c0+6bYzG5gJ5yC9aTgbimAIbXeWOoUfNaviwxYiJqM&#10;Hjyhgh8MsCmvrwqdG3+mCk+72LFUQiHXCvoYx5zz0PbodFj6ESl5ez85HZOcOm4mfU7lbuD3Qkju&#10;tKX0odcjPvfYHnZHp2D7RdWL/X5vPqp9Zet6LehNHpS6vZm3T8AizvEvDBf8hA5lYmr8kUxgg4JM&#10;pClRwWKVrYBdAusHCaxJl0cpgZcF/z+h/AUAAP//AwBQSwECLQAUAAYACAAAACEAtoM4kv4AAADh&#10;AQAAEwAAAAAAAAAAAAAAAAAAAAAAW0NvbnRlbnRfVHlwZXNdLnhtbFBLAQItABQABgAIAAAAIQA4&#10;/SH/1gAAAJQBAAALAAAAAAAAAAAAAAAAAC8BAABfcmVscy8ucmVsc1BLAQItABQABgAIAAAAIQCV&#10;4rQT2QEAAJgDAAAOAAAAAAAAAAAAAAAAAC4CAABkcnMvZTJvRG9jLnhtbFBLAQItABQABgAIAAAA&#10;IQAS+kfE3wAAAAoBAAAPAAAAAAAAAAAAAAAAADMEAABkcnMvZG93bnJldi54bWxQSwUGAAAAAAQA&#10;BADzAAAAPwUAAAAA&#10;" filled="f" stroked="f">
              <v:textbox inset="0,0,0,0">
                <w:txbxContent>
                  <w:p w14:paraId="00ACC08F" w14:textId="5A706DC2" w:rsidR="005E44E7" w:rsidRPr="00ED2DDB" w:rsidRDefault="00C977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Скорб Я.Д.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3BBF96A" wp14:editId="6D5C2BBA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635" t="0" r="635" b="0"/>
              <wp:wrapNone/>
              <wp:docPr id="8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B9965" w14:textId="77777777" w:rsidR="005E44E7" w:rsidRPr="005C25F5" w:rsidRDefault="005C25F5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5C25F5">
                            <w:rPr>
                              <w:sz w:val="28"/>
                              <w:szCs w:val="28"/>
                            </w:rPr>
                            <w:t>ТЕХНОЛОГИЯ</w:t>
                          </w:r>
                          <w:r w:rsidRPr="005C25F5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BF96A" id="Text Box 102" o:spid="_x0000_s1038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CG2wEAAJkDAAAOAAAAZHJzL2Uyb0RvYy54bWysU9tu2zAMfR+wfxD0vtjJgLUx4hRdiw4D&#10;ugvQ7QNoWbaF2aJGKbGzrx8lx+kub8NeBIqUjs45pHY309CLoyZv0JZyvcql0FZhbWxbyq9fHl5d&#10;S+ED2Bp6tLqUJ+3lzf7li93oCr3BDvtak2AQ64vRlbILwRVZ5lWnB/ArdNpysUEaIPCW2qwmGBl9&#10;6LNNnr/JRqTaESrtPWfv56LcJ/ym0Sp8ahqvg+hLydxCWimtVVyz/Q6KlsB1Rp1pwD+wGMBYfvQC&#10;dQ8BxIHMX1CDUYQem7BSOGTYNEbppIHVrPM/1Dx14HTSwuZ4d7HJ/z9Y9fH45D6TCNNbnLiBSYR3&#10;j6i+eWHxrgPb6lsiHDsNNT+8jpZlo/PF+Wq02hc+glTjB6y5yXAImICmhoboCusUjM4NOF1M11MQ&#10;ipOb11fb7TWXFNe2+foqT13JoFhuO/LhncZBxKCUxE1N6HB89CGygWI5Eh+z+GD6PjW2t78l+GDM&#10;JPaR8Ew9TNUkTM3SNlFbVFNhfWI9hPO88Hxz0CH9kGLkWSml/34A0lL07y17EgdrCWgJqiUAq/hq&#10;KYMUc3gX5gE8ODJtx8iz6xZv2bfGJEnPLM58uf9J6XlW44D9uk+nnn/U/icAAAD//wMAUEsDBBQA&#10;BgAIAAAAIQDJU3wW4AAAAAoBAAAPAAAAZHJzL2Rvd25yZXYueG1sTI/BToNAEIbvJr7DZky8tUul&#10;RUSWpjF6MjFSPHhc2CmQsrPIblt8e8eT3mYyX/75/nw720GccfK9IwWrZQQCqXGmp1bBR/WySEH4&#10;oMnowREq+EYP2+L6KteZcRcq8bwPreAQ8plW0IUwZlL6pkOr/dKNSHw7uMnqwOvUSjPpC4fbQd5F&#10;USKt7ok/dHrEpw6b4/5kFew+qXzuv97q9/JQ9lX1ENFrclTq9mbePYIIOIc/GH71WR0KdqrdiYwX&#10;g4J4HSeMKlgk8QYEE/erdA2i5iHdgCxy+b9C8QMAAP//AwBQSwECLQAUAAYACAAAACEAtoM4kv4A&#10;AADhAQAAEwAAAAAAAAAAAAAAAAAAAAAAW0NvbnRlbnRfVHlwZXNdLnhtbFBLAQItABQABgAIAAAA&#10;IQA4/SH/1gAAAJQBAAALAAAAAAAAAAAAAAAAAC8BAABfcmVscy8ucmVsc1BLAQItABQABgAIAAAA&#10;IQBk6BCG2wEAAJkDAAAOAAAAAAAAAAAAAAAAAC4CAABkcnMvZTJvRG9jLnhtbFBLAQItABQABgAI&#10;AAAAIQDJU3wW4AAAAAoBAAAPAAAAAAAAAAAAAAAAADUEAABkcnMvZG93bnJldi54bWxQSwUGAAAA&#10;AAQABADzAAAAQgUAAAAA&#10;" filled="f" stroked="f">
              <v:textbox inset="0,0,0,0">
                <w:txbxContent>
                  <w:p w14:paraId="143B9965" w14:textId="77777777" w:rsidR="005E44E7" w:rsidRPr="005C25F5" w:rsidRDefault="005C25F5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5C25F5">
                      <w:rPr>
                        <w:sz w:val="28"/>
                        <w:szCs w:val="28"/>
                      </w:rPr>
                      <w:t>ТЕХНОЛОГИЯ</w:t>
                    </w:r>
                    <w:r w:rsidRPr="005C25F5">
                      <w:rPr>
                        <w:sz w:val="28"/>
                        <w:szCs w:val="28"/>
                        <w:lang w:val="en-US"/>
                      </w:rPr>
                      <w:t xml:space="preserve"> WINDOWS PRESENTATION FOUNDATION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0675B6" wp14:editId="06DE7367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50A80" w14:textId="77777777"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675B6" id="Text Box 53" o:spid="_x0000_s1039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TW2gEAAJgDAAAOAAAAZHJzL2Uyb0RvYy54bWysU8Fu1DAQvSPxD5bvbJItXVXRZqvSqgip&#10;QKXSD3AcO7FIPGbs3WT5esbOZkvhhrhY47H95r034+31NPTsoNAbsBUvVjlnykpojG0r/vzt/t0V&#10;Zz4I24gerKr4UXl+vXv7Zju6Uq2hg75RyAjE+nJ0Fe9CcGWWedmpQfgVOGXpUAMOItAW26xBMRL6&#10;0GfrPN9kI2DjEKTynrJ38yHfJXytlQxftfYqsL7ixC2kFdNaxzXbbUXZonCdkSca4h9YDMJYKnqG&#10;uhNBsD2av6AGIxE86LCSMGSgtZEqaSA1Rf6HmqdOOJW0kDnenW3y/w9Wfjk8uUdkYfoAEzUwifDu&#10;AeR3zyzcdsK26gYRxk6JhgoX0bJsdL48PY1W+9JHkHr8DA01WewDJKBJ4xBdIZ2M0KkBx7PpagpM&#10;UvJqvSkuLjmTdFS8Lzb5ZaogyuWxQx8+KhhYDCqO1NMELg4PPkQyolyuxFoW7k3fp7729lWCLsZM&#10;Ih/5zszDVE/MNFT8IhaOYmpojiQHYR4XGm8KOsCfnI00KhX3P/YCFWf9J0uWxLlaAlyCegmElfS0&#10;4oGzObwN8/ztHZq2I+TZdAs3ZJs2SdILixNfan9SehrVOF+/79Otlw+1+wUAAP//AwBQSwMEFAAG&#10;AAgAAAAhAHhjjojgAAAACgEAAA8AAABkcnMvZG93bnJldi54bWxMj8FOwzAMhu9IvENkJG5bssKq&#10;rms6TQhOSIiuHDimTdZGa5zSZFt5e8wJjrY//f7+Yje7gV3MFKxHCaulAGaw9dpiJ+GjfllkwEJU&#10;qNXg0Uj4NgF25e1NoXLtr1iZyyF2jEIw5EpCH+OYcx7a3jgVln40SLejn5yKNE4d15O6UrgbeCJE&#10;yp2ySB96NZqn3rSnw9lJ2H9i9Wy/3pr36ljZut4IfE1PUt7fzfstsGjm+AfDrz6pQ0lOjT+jDmyQ&#10;kIlHIiUs1iIFRkCyEmtgDW2S7AF4WfD/FcofAAAA//8DAFBLAQItABQABgAIAAAAIQC2gziS/gAA&#10;AOEBAAATAAAAAAAAAAAAAAAAAAAAAABbQ29udGVudF9UeXBlc10ueG1sUEsBAi0AFAAGAAgAAAAh&#10;ADj9If/WAAAAlAEAAAsAAAAAAAAAAAAAAAAALwEAAF9yZWxzLy5yZWxzUEsBAi0AFAAGAAgAAAAh&#10;AOK+hNbaAQAAmAMAAA4AAAAAAAAAAAAAAAAALgIAAGRycy9lMm9Eb2MueG1sUEsBAi0AFAAGAAgA&#10;AAAhAHhjjojgAAAACgEAAA8AAAAAAAAAAAAAAAAANAQAAGRycy9kb3ducmV2LnhtbFBLBQYAAAAA&#10;BAAEAPMAAABBBQAAAAA=&#10;" filled="f" stroked="f">
              <v:textbox inset="0,0,0,0">
                <w:txbxContent>
                  <w:p w14:paraId="21C50A80" w14:textId="77777777"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DF74F" wp14:editId="100550B8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8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B90C0" w14:textId="77777777"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193CE5B4" w14:textId="77777777"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DF74F" id="Text Box 37" o:spid="_x0000_s1040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GK2gEAAJkDAAAOAAAAZHJzL2Uyb0RvYy54bWysU9tu2zAMfR+wfxD0vthpiyAw4hRdiw4D&#10;ugvQ7QNoWbaF2aJGKbGzrx8lx+kub8NeBEqUDs85pHa309CLoyZv0JZyvcql0FZhbWxbyq9fHt9s&#10;pfABbA09Wl3Kk/bydv/61W50hb7CDvtak2AQ64vRlbILwRVZ5lWnB/ArdNpyskEaIPCW2qwmGBl9&#10;6LOrPN9kI1LtCJX2nk8f5qTcJ/ym0Sp8ahqvg+hLydxCWimtVVyz/Q6KlsB1Rp1pwD+wGMBYLnqB&#10;eoAA4kDmL6jBKEKPTVgpHDJsGqN00sBq1vkfap47cDppYXO8u9jk/x+s+nh8dp9JhOktTtzAJMK7&#10;J1TfvLB434Ft9R0Rjp2Gmguvo2XZ6Hxxfhqt9oWPINX4AWtuMhwCJqCpoSG6wjoFo3MDThfT9RSE&#10;iiW3+fVNzinFuetNvtmmrmRQLK8d+fBO4yBiUEripiZ0OD75ENlAsVyJxSw+mr5Pje3tbwd8MZ4k&#10;9pHwTD1M1SRMzUxuoraopsL6xHoI53nh+eagQ/ohxcizUkr//QCkpejfW/YkDtYS0BJUSwBW8dNS&#10;Binm8D7MA3hwZNqOkWfXLd6xb41Jkl5YnPly/5PS86zGAft1n269/Kj9TwAAAP//AwBQSwMEFAAG&#10;AAgAAAAhAIsAu/DgAAAACgEAAA8AAABkcnMvZG93bnJldi54bWxMj8FOwzAMhu9IvENkJG5b0jJW&#10;KE2nCcEJCdGVA8e08dpojVOabCtvT3aCo+1Pv7+/2Mx2YCecvHEkIVkKYEit04Y6CZ/16+IBmA+K&#10;tBocoYQf9LApr68KlWt3pgpPu9CxGEI+VxL6EMacc9/2aJVfuhEp3vZusirEceq4ntQ5htuBp0Ks&#10;uVWG4odejfjcY3vYHa2E7RdVL+b7vfmo9pWp60dBb+uDlLc38/YJWMA5/MFw0Y/qUEanxh1JezZI&#10;yO6yVUQlLFYZsAsg0iRuGgn3aQK8LPj/CuUvAAAA//8DAFBLAQItABQABgAIAAAAIQC2gziS/gAA&#10;AOEBAAATAAAAAAAAAAAAAAAAAAAAAABbQ29udGVudF9UeXBlc10ueG1sUEsBAi0AFAAGAAgAAAAh&#10;ADj9If/WAAAAlAEAAAsAAAAAAAAAAAAAAAAALwEAAF9yZWxzLy5yZWxzUEsBAi0AFAAGAAgAAAAh&#10;AKSxwYraAQAAmQMAAA4AAAAAAAAAAAAAAAAALgIAAGRycy9lMm9Eb2MueG1sUEsBAi0AFAAGAAgA&#10;AAAhAIsAu/DgAAAACgEAAA8AAAAAAAAAAAAAAAAANAQAAGRycy9kb3ducmV2LnhtbFBLBQYAAAAA&#10;BAAEAPMAAABBBQAAAAA=&#10;" filled="f" stroked="f">
              <v:textbox inset="0,0,0,0">
                <w:txbxContent>
                  <w:p w14:paraId="248B90C0" w14:textId="77777777"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14:paraId="193CE5B4" w14:textId="77777777"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F64D1B" wp14:editId="21F8C95F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8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98BDD" w14:textId="77777777"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64D1B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87nf2d8AAAAKAQAADwAAAGRycy9kb3ducmV2LnhtbEyPwU7DMAyG70i8Q+RJ3LakaJTS&#10;NZ0mBCckRFcOHNMma6M1Tmmyrbw95sSOv/3p9+diO7uBnc0UrEcJyUoAM9h6bbGT8Fm/LjNgISrU&#10;avBoJPyYANvy9qZQufYXrMx5HztGJRhyJaGPccw5D21vnAorPxqk3cFPTkWKU8f1pC5U7gZ+L0TK&#10;nbJIF3o1mufetMf9yUnYfWH1Yr/fm4/qUNm6fhL4lh6lvFvMuw2waOb4D8OfPqlDSU6NP6EObKCc&#10;pURKWCaJSIAR8fiwBtbQJEvXwMuCX79Q/gIAAP//AwBQSwECLQAUAAYACAAAACEAtoM4kv4AAADh&#10;AQAAEwAAAAAAAAAAAAAAAAAAAAAAW0NvbnRlbnRfVHlwZXNdLnhtbFBLAQItABQABgAIAAAAIQA4&#10;/SH/1gAAAJQBAAALAAAAAAAAAAAAAAAAAC8BAABfcmVscy8ucmVsc1BLAQItABQABgAIAAAAIQBJ&#10;k/8q2QEAAJgDAAAOAAAAAAAAAAAAAAAAAC4CAABkcnMvZTJvRG9jLnhtbFBLAQItABQABgAIAAAA&#10;IQDzud/Z3wAAAAoBAAAPAAAAAAAAAAAAAAAAADMEAABkcnMvZG93bnJldi54bWxQSwUGAAAAAAQA&#10;BADzAAAAPwUAAAAA&#10;" filled="f" stroked="f">
              <v:textbox inset="0,0,0,0">
                <w:txbxContent>
                  <w:p w14:paraId="7BE98BDD" w14:textId="77777777"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051FCB4" wp14:editId="44587243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59D90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zh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fYqRI&#10;BxptheIoW4Te9MYV4FKpnQ3V0bN6MVtNvzukdNUSdeCR4+vFQFwWIpI3IWHjDGTY9180Ax9y9Do2&#10;6tzYLkBCC9A56nG568HPHtHhkMJpludpNo9aJaS4BRrr/GeuOxSMEksgHYHJaet8IEKKm0vIo/RG&#10;SBnllgr1gLpIp2mMcFoKFm6Dn7OHfSUtOpEwMfGLZcHNo5vVR8UiWssJW19tT4QcbMguVcCDWoDP&#10;1RpG4sciXazn63k+yiez9ShP63r0aVPlo9km+zitP9RVVWc/A7UsL1rBGFeB3W08s/zv5L8+lGGw&#10;7gN670PyFj02DMje/pF0FDPoN0zCXrPLzt5EhomMztfXE0b+cQ/24xtf/QI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rLjs4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0244B43" wp14:editId="5B67F16D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A31EC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cd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8x0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dKbH&#10;H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A5C341" wp14:editId="1B407A98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8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A9D45" w14:textId="77777777"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5C341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QE2QEAAJgDAAAOAAAAZHJzL2Uyb0RvYy54bWysU9uO0zAQfUfiHyy/06QVW0H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l9+zq/upJC89F6m+eb1JRMFctjjxTeGxhEDEqJ3NMEro4PFCIZVSxXYi0H97bvU19791uCL8ZM&#10;Ih/5zszDVE3C1rF4lBbFVFCfWA7CPC483hx0gD+kGHlUSknfDwqNFP0Hx5bEuVoCXIJqCZTT/LSU&#10;QYo5vA3z/B082rZj5Nl0BzdsW2OTpGcWZ77c/qT0PKpxvn7dp1vPH2r/EwAA//8DAFBLAwQUAAYA&#10;CAAAACEA1EFPI+EAAAALAQAADwAAAGRycy9kb3ducmV2LnhtbEyPzU7DMBCE70i8g7VI3Fq7/KRJ&#10;iFNVCE5IiDQcODrxNrEar0PstuHtcU9wnJ3R7DfFZrYDO+HkjSMJq6UAhtQ6baiT8Fm/LlJgPijS&#10;anCEEn7Qw6a8vipUrt2ZKjztQsdiCflcSehDGHPOfdujVX7pRqTo7d1kVYhy6rie1DmW24HfCZFw&#10;qwzFD70a8bnH9rA7WgnbL6pezPd781HtK1PXmaC35CDl7c28fQIWcA5/YbjgR3QoI1PjjqQ9GySk&#10;6zglSFisRLYGdklkyT2wJp7Sh0fgZcH/byh/AQAA//8DAFBLAQItABQABgAIAAAAIQC2gziS/gAA&#10;AOEBAAATAAAAAAAAAAAAAAAAAAAAAABbQ29udGVudF9UeXBlc10ueG1sUEsBAi0AFAAGAAgAAAAh&#10;ADj9If/WAAAAlAEAAAsAAAAAAAAAAAAAAAAALwEAAF9yZWxzLy5yZWxzUEsBAi0AFAAGAAgAAAAh&#10;AE93ZATZAQAAmAMAAA4AAAAAAAAAAAAAAAAALgIAAGRycy9lMm9Eb2MueG1sUEsBAi0AFAAGAAgA&#10;AAAhANRBTyPhAAAACwEAAA8AAAAAAAAAAAAAAAAAMwQAAGRycy9kb3ducmV2LnhtbFBLBQYAAAAA&#10;BAAEAPMAAABBBQAAAAA=&#10;" filled="f" stroked="f">
              <v:textbox inset="0,0,0,0">
                <w:txbxContent>
                  <w:p w14:paraId="3AEA9D45" w14:textId="77777777"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ABD4DD" wp14:editId="4211EC3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8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1099A" w14:textId="77777777"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BD4DD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0+2wEAAJkDAAAOAAAAZHJzL2Uyb0RvYy54bWysU11v1DAQfEfiP1h+55ILHIXoclVpVYRU&#10;ClLLD3AcO7FIvGbtu+T49aydyxXoG+LF2vhjdmZ2sr2chp4dFHoDtuLrVc6ZshIaY9uKf3u8ffWO&#10;Mx+EbUQPVlX8qDy/3L18sR1dqQrooG8UMgKxvhxdxbsQXJllXnZqEH4FTlk61ICDCPSJbdagGAl9&#10;6LMiz99mI2DjEKTynnZv5kO+S/haKxm+aO1VYH3FiVtIK6a1jmu224qyReE6I080xD+wGISx1PQM&#10;dSOCYHs0z6AGIxE86LCSMGSgtZEqaSA16/wvNQ+dcCppIXO8O9vk/x+svD88uK/IwvQBJhpgEuHd&#10;Hcjvnlm47oRt1RUijJ0SDTVeR8uy0fny9DRa7UsfQerxMzQ0ZLEPkIAmjUN0hXQyQqcBHM+mqykw&#10;GVsWF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7D4tPt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7C31099A" w14:textId="77777777"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A0C4B7" wp14:editId="66A7712D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8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95A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ek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zDC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WRR3p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0ADBD3D" wp14:editId="6441AA9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8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B526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D8FAIAACs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c5FGk&#10;gx49C8VRlk2DOL1xBfhUamtDefSkXs2zpt8dUrpqidrzSPLtbCAwCxHJu5CwcQZS7PovmoEPOXgd&#10;lTo1tguQoAE6xYacbw3hJ4/ocEjhNJs/PkwinYQU1zhjnf/MdYeCUWIJpCMuOT47H3iQ4uoS0ii9&#10;EVLGdkuFegBdpNM0RjgtBQu3wc/Z/a6SFh1JmJj4xarg5t7N6oNiEa3lhK0vtidCDjZklyrgQSnA&#10;52INI/FjkS7W8/U8H+WT2XqUp3U9+rSp8tFskz1O64e6qursZ6CW5UUrGOMqsLuOZ5b/XfsvD2UY&#10;rNuA3nRI3qNHwYDs9R9Jx16G9g2DsNPsvLXXHsNERufL6wkj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bZLQ/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A7677" wp14:editId="4BDF86A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7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9508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d0FA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C4wU&#10;6WBGz0JxNJmG3vTGFeBSqa0N1dGTejXPmn53SOmqJWrPI8e3s4G4LEQk70LCxhnIsOu/aAY+5OB1&#10;bNSpsV2AhBagU5zH+TYPfvKIDocUTh9maZpHOgkprnHGOv+Z6w4Fo8QSOEdccnx2PvAgxdUlpFF6&#10;I6SM05YK9UB2kU7TGOG0FCzcBj9n97tKWnQkQTDxi1XBzb2b1QfFIlrLCVtfbE+EHGzILlXAg1KA&#10;z8UaFPFjkS7W8/U8H+WT2XqUp3U9+rSp8tFskz1O64e6qursZ6CW5UUrGOMqsLuqM8v/bvqXdzLo&#10;6qbPWx+S9+ixYUD2+o+k4yzD+AYh7DQ7b+11xiDI6Hx5PEHx93uw75/46hcAAAD//wMAUEsDBBQA&#10;BgAIAAAAIQBsZMPC3gAAAA0BAAAPAAAAZHJzL2Rvd25yZXYueG1sTI/BTsMwEETvSPyDtUjcqAOl&#10;aRriVFCJS2+ECnp0420SEa+j2E2Tv2crDuW4M6PZN9l6tK0YsPeNIwWPswgEUulMQ5WC3ef7QwLC&#10;B01Gt45QwYQe1vntTaZT4870gUMRKsEl5FOtoA6hS6X0ZY1W+5nrkNg7ut7qwGdfSdPrM5fbVj5F&#10;USytbog/1LrDTY3lT3Gy3LL4Tt62OtlNU1vsV8+br+1AVqn7u/H1BUTAMVzDcMFndMiZ6eBOZLxo&#10;FaziOaMHNhbRkldx5E86XKR4vgSZZ/L/ivwXAAD//wMAUEsBAi0AFAAGAAgAAAAhALaDOJL+AAAA&#10;4QEAABMAAAAAAAAAAAAAAAAAAAAAAFtDb250ZW50X1R5cGVzXS54bWxQSwECLQAUAAYACAAAACEA&#10;OP0h/9YAAACUAQAACwAAAAAAAAAAAAAAAAAvAQAAX3JlbHMvLnJlbHNQSwECLQAUAAYACAAAACEA&#10;oakXdBQCAAAqBAAADgAAAAAAAAAAAAAAAAAuAgAAZHJzL2Uyb0RvYy54bWxQSwECLQAUAAYACAAA&#10;ACEAbGTDw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3C8855" wp14:editId="0247076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7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D5D14" w14:textId="77777777"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C8855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C1D5D14" w14:textId="77777777"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F41B83" wp14:editId="24D05EAA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C0E59" w14:textId="77777777"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41B83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U+QEAAN4DAAAOAAAAZHJzL2Uyb0RvYy54bWysU9tu2zAMfR/QfxD03jhu0XQ14hRdigwD&#10;ugvQ7QNkWbaFyaJKKbGzrx8lx+kub8P0IFCUeMhzSK3vx96wg0KvwZY8Xyw5U1ZCrW1b8m9fd5dv&#10;OfNB2FoYsKrkR+X5/ebizXpwhbqCDkytkBGI9cXgSt6F4Ios87JTvfALcMrSZQPYi0BHbLMaxUDo&#10;vcmulstVNgDWDkEq78n7OF3yTcJvGiXD56bxKjBTcqotpB3TXsU926xF0aJwnZanMsQ/VNELbSnp&#10;GepRBMH2qP+C6rVE8NCEhYQ+g6bRUiUOxCZf/sHmuRNOJS4kjndnmfz/g5WfDs/uC7IwvoORGphI&#10;ePcE8rtnFradsK16QIShU6KmxHmULBucL06hUWpf+AhSDR+hpiaLfYAENDbYR1WIJyN0asDxLLoa&#10;A5PkvM1Xd/kNZ5Ku8tvVzXVqSiaKOdihD+8V9CwaJUfqaQIXhycfYjGimJ/EXB6MrnfamHTAttoa&#10;ZAdB/d+lNcUa14nJO6fz09OE9xuGsRHJQsSc0kVPkiCynviHsRqZronCXRQoSlJBfSRREKaho09C&#10;Rgf4g7OBBq7k/mUvUHFmPlgSNk7nbOBsVLMhrKTQkgfOJnMbpineO9RtR8hT6yw8kPiNTsK8VnGq&#10;l4Yo8TsNfJzSX8/p1eu33PwE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aMLTU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0A3C0E59" w14:textId="77777777" w:rsidR="005E44E7" w:rsidRPr="00DC2D43" w:rsidRDefault="005E44E7" w:rsidP="00DC2D43"/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CC63B7" wp14:editId="041A5A0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7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FD9AC" w14:textId="77777777"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C63B7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253FD9AC" w14:textId="77777777"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1FC32EF" wp14:editId="433AA86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7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99521" w14:textId="77777777"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C32EF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78D99521" w14:textId="77777777"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5A7BDD" wp14:editId="764EA9F8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7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17F58" w14:textId="77777777"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A7BDD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A117F58" w14:textId="77777777"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DB8362" wp14:editId="5828413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7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DC3E" w14:textId="77777777"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14:paraId="5FA6F144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82A721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9526646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2A3145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0F37E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79F0ED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1CB13A" w14:textId="77777777"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B8362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266DDC3E" w14:textId="77777777"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14:paraId="5FA6F144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82A721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9526646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2A3145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0F37E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79F0ED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1CB13A" w14:textId="77777777"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C72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DBDBD1" wp14:editId="168CB406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6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49ED6" w14:textId="77777777"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5C25F5">
                            <w:rPr>
                              <w:sz w:val="28"/>
                              <w:szCs w:val="28"/>
                            </w:rPr>
                            <w:t>01 01.31ТП.2480.22.25</w:t>
                          </w:r>
                        </w:p>
                        <w:p w14:paraId="388E6F67" w14:textId="77777777"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BDBD1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Z2wEAAJkDAAAOAAAAZHJzL2Uyb0RvYy54bWysU9tu2zAMfR+wfxD0vthJiyAw4hRdiw4D&#10;ugvQ7QMUWbaF2aJGKrGzrx8lx+m2vhV7EShSOjrnkNrejH0njgbJgivlcpFLYZyGyrqmlN+/Pbzb&#10;SEFBuUp14EwpT4bkze7tm+3gC7OCFrrKoGAQR8XgS9mG4IssI92aXtECvHFcrAF7FXiLTVahGhi9&#10;77JVnq+zAbDyCNoQcfZ+Kspdwq9ro8OXuiYTRFdK5hbSimndxzXbbVXRoPKt1Wca6hUsemUdP3qB&#10;uldBiQPaF1C91QgEdVho6DOoa6tN0sBqlvk/ap5a5U3SwuaQv9hE/w9Wfz4++a8owvgeRm5gEkH+&#10;EfQPEg7uWuUac4sIQ2tUxQ8vo2XZ4Kk4X41WU0ERZD98goqbrA4BEtBYYx9dYZ2C0bkBp4vpZgxC&#10;c/L6arVZrrmkuXa1zteb1JVMFfNtjxQ+GOhFDEqJ3NSEro6PFCIbVcxH4mMOHmzXpcZ27q8EH4yZ&#10;xD4SnqiHcT8KW5VydR21RTV7qE6sB2GaF55vDlrAX1IMPCulpJ8HhUaK7qNjT+JgzQHOwX4OlNN8&#10;tZRBiim8C9MAHjzapmXkyXUHt+xbbZOkZxZnvtz/pPQ8q3HA/tynU88/avcb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DtbFgZ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9449ED6" w14:textId="77777777"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 xml:space="preserve">П 2-40 </w:t>
                    </w:r>
                    <w:r w:rsidR="005C25F5">
                      <w:rPr>
                        <w:sz w:val="28"/>
                        <w:szCs w:val="28"/>
                      </w:rPr>
                      <w:t>01 01.31ТП.2480.22.25</w:t>
                    </w:r>
                  </w:p>
                  <w:p w14:paraId="388E6F67" w14:textId="77777777"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30E84" wp14:editId="57B0AA9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6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13C5A" w14:textId="77777777"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0E84"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Y2A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Vcj1JjaOYkqoTiwHYVoXXm8OWsCfUgy8KoWkHweFRoruk2NL4l7NAc5BOQfKaX5ayCDF&#10;FN6Eaf8OHm3TMvJkuoNrtq22SdIzizNfHn8y5byqcb9+/063nn+o/S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Bf&#10;NTQY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8713C5A" w14:textId="77777777"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8DCF2E" wp14:editId="6E51ED8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6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6B134" w14:textId="77777777"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DCF2E"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5286B134" w14:textId="77777777"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1146E0" wp14:editId="29D8F77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6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AD24" w14:textId="77777777"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146E0"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zG2wEAAJgDAAAOAAAAZHJzL2Uyb0RvYy54bWysU9tu2zAMfR+wfxD0vjgJ1rQ14hRdiw4D&#10;unVAtw+gZdkWZosapcTOvn6UHKe7vA17EShSOjrnkNrejH0nDpq8QVvI1WIphbYKK2ObQn798vDm&#10;SgofwFbQodWFPGovb3avX20Hl+s1tthVmgSDWJ8PrpBtCC7PMq9a3YNfoNOWizVSD4G31GQVwcDo&#10;fZetl8tNNiBVjlBp7zl7PxXlLuHXtVbhqa69DqIrJHMLaaW0lnHNdlvIGwLXGnWiAf/Aogdj+dEz&#10;1D0EEHsyf0H1RhF6rMNCYZ9hXRulkwZWs1r+oea5BaeTFjbHu7NN/v/Bqk+HZ/eZRBjf4cgNTCK8&#10;e0T1zQuLdy3YRt8S4dBqqPjhVbQsG5zPT1ej1T73EaQcPmLFTYZ9wAQ01tRHV1inYHRuwPFsuh6D&#10;UJzcXF9cb7iiuLS6uHx7lZqSQT5fduTDe429iEEhiXuawOHw6EMkA/l8JL5l8cF0XeprZ39L8MGY&#10;SeQj34l5GMtRmKqQ68soLYopsTqyHMJpXHi8OWiRfkgx8KgU0n/fA2kpug+WLYlzNQc0B+UcgFV8&#10;tZBBiim8C9P87R2ZpmXkyXSLt2xbbZKkFxYnvtz+pPQ0qnG+ft2nUy8favcT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pDezG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4CB0AD24" w14:textId="77777777"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9B3069" wp14:editId="739CCFE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6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5EDE" w14:textId="77777777"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B3069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5FE85EDE" w14:textId="77777777"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E00397" wp14:editId="69F6A6AC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6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5D34D" w14:textId="77777777"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00397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5425D34D" w14:textId="77777777"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650720" wp14:editId="5CCF2D04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A21D1" w14:textId="77777777"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50720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CFA21D1" w14:textId="77777777"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FEDCDB" wp14:editId="566B6E5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F2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/y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yC9ijS&#10;gUYboTia5aE3vXEFhFRqa0N19KRezUbT7w4pXbVE7Xnk+HY2kJeFjORdStg4Azfs+i+aQQw5eB0b&#10;dWpsFyChBegU9Tjf9eAnjygc5qPRfP40wYjefAkpbonGOv+Z6w4Fo8QSSEdgctw4H4iQ4hYS7lF6&#10;LaSMckuF+hLPJ/kkJjgtBQvOEObsfldJi44kDEz8YlXgeQyz+qBYBGs5Yaur7YmQFxsulyrgQSlA&#10;52pdJuLHPJ2vZqvZeDDOp6vBOK3rwad1NR5M19nTpB7VVVVnPwO1bFy0gjGuArvbdGbj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DFet/y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74BC98" wp14:editId="03740DE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C1F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zP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Lo6Sn0pjeugJBK7Wyojp7Vi9lq+t0hpauWqAOPHF8vBvKykJG8SQkbZ+CGff9ZM4ghR69j&#10;o86N7QIktACdox6Xux787BGFw2yepnk+xYgOvoQUQ6Kxzn/iukPBKLEE0hGYnLbOByKkGELCPUpv&#10;hJRRbqlQD+CLdJrGDKelYMEb4pw97Ctp0YmEiYlfLAs8j2FWHxWLaC0nbH2zPRHyasPtUgU8qAX4&#10;3KzrSPxYpIv1fD2fjCb5bD2apHU9+ripJqPZJnua1h/qqqqzn4FaNilawRhXgd0wntnk7+S/PZTr&#10;YN0H9N6H5C16bBiQHf6RdBQz6HedhL1ml50dRIaJjMG31xNG/nEP9uMbX/0C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8uqsz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5318E" wp14:editId="778ACCA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1ADAE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5318E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78E1ADAE" w14:textId="77777777"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93799" wp14:editId="0236ACD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D29C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I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pTH9S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1A028" wp14:editId="1BB9CF2A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4FDA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wm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YaRI&#10;CzPaCcURbKE3nXEFuKzV3obq6EW9mJ2m3x1Set0QdeSR4+vVQFwWIpKHkLBxBjIcus+agQ85eR0b&#10;daltGyChBegS53G9z4NfPKL9IYXTp1ma5tMITopbnLHOf+K6RcEosQTOEZecd84HHqS4uYQ0Sm+F&#10;lHHaUqEOyC7SaRojnJaChdvg5+zxsJYWnUkQTPyGxA9uVp8Ui2gNJ2wz2J4I2duQXaqAB6UAn8Hq&#10;FfFjkS428808H+WT2WaUp1U1+rhd56PZNvswrZ6q9brKfgZqWV40gjGuArubOrP876Y/vJNeV3d9&#10;3vuQPKLHhgHZ2z+SjrMM4+uFcNDsure3GYMgo/PweILi3+7BfvvEV7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MC+&#10;HCY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4D444E" wp14:editId="29424EEC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2A43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BG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plvje9tgW4VHJvfHXkIl/0TpHvFklVtVgeWeD4etUQl/qI+CHEb6yGDIf+s6Lgg09O&#10;hUZdGtN5SGgBuoR5XO/zYBeHyHBI4HSZ50/5PIDj4hanjXWfmOqQN8pIAOeAi8876zwPXNxcfBqp&#10;tlyIMG0hUQ9k82SehAirBKf+1vtZczxUwqAz9oIJ35j4wc2ok6QBrWWYbkbbYS4GG7IL6fGgFOAz&#10;WoMifuRJvllultkkmy02kyyp68nHbZVNFtv0aV5/qKuqTn96amlWtJxSJj27mzrT7O+mP76TQVd3&#10;fd77ED+ih4YB2ds/kA6z9OMbhHBQ9Lo3txmDIIPz+Hi84t/uwX77xNe/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uYrg&#10;R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DA8926" wp14:editId="2DCC79B5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308A8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N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+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L&#10;k8JN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65D4D2" wp14:editId="15A23B6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A696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idFQ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Dxgp&#10;0oFHG6E4mmShNr1xBUAqtbUhO3pSz2aj6XeHlK5aovY8anw5G4iLEcldSFg4Azfs+s+aAYYcvI6F&#10;OjW2C5RQAnSKfpxvfvCTR3TYpLCb5XmazaJXCSmugcY6/4nrDoVJiSWIjsTkuHEepAP0Cgn3KL0W&#10;Uka7pUI9sM7TxzRGOC0FC6cB5+x+V0mLjiR0TPxCIYDtDmb1QbHI1nLCVpe5J0IOc8BLFfggF9Bz&#10;mQ0t8WOezlez1Swf5ZPpapSndT36uK7y0XSdfXis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IDPiJ0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CCCFD5" wp14:editId="4B4DDED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71FF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JHFAIAACsEAAAOAAAAZHJzL2Uyb0RvYy54bWysU9uO2jAQfa/Uf7D8Drk0SyEirKoE+kK7&#10;SLv9AGM7xKpjW7YhoKr/3rG5iG1fqtXmwRl7Zs6cuc0fj71EB26d0KrC2TjFiCuqmVC7Cv94WY2m&#10;GDlPFCNSK17hE3f4cfHxw3wwJc91pyXjFgGIcuVgKtx5b8okcbTjPXFjbbgCZattTzxc7S5hlgyA&#10;3sskT9NJMmjLjNWUOwevzVmJFxG/bTn1T23ruEeywsDNx9PGcxvOZDEn5c4S0wl6oUHewKInQkHQ&#10;G1RDPEF7K/6B6gW12unWj6nuE922gvKYA2STpX9l89wRw2MuUBxnbmVy7wdLvx82FglW4TzHSJEe&#10;erQWiqM81mYwrgSTWm1syI4e1bNZa/rTIaXrjqgdjxxfTgb8slDN5JVLuDgDEbbDN83Ahuy9joU6&#10;trYPkFACdIz9ON36wY8e0fMjhdesKNJsGvkkpLw6Guv8V657FIQKSyAdgclh7XwgQsqrSYij9EpI&#10;GdstFRoAdZY+pNHDaSlY0AY7Z3fbWlp0IGFi4hfTAs29mdV7xSJaxwlbXmRPhDzLEF2qgAe5AJ+L&#10;dB6JX7N0tpwup8WoyCfLUZE2zejLqi5Gk1X2+aH51NR1k/0O1LKi7ARjXAV21/HMiv9r/2VRzoN1&#10;G9BbHZLX6LFgQPb6j6RjM0P/wj65cqvZaWOvTYaJjMaX7Qkjf38H+X7HF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zfSRx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569D9DC" wp14:editId="48D78FE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84B7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n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9Cn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KU+58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0B89FF6" wp14:editId="15DD4A5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D8E1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4W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aI8i&#10;HWi0EYqjbBp60xtXQEiltjZUR0/q1Ww0/e6Q0lVL1J5Hjm9nA3lZyEjepYSNM3DDrv+iGcSQg9ex&#10;UafGdgESWoBOUY/zXQ9+8ojC4Wg8ns+fJhjRmy8hxS3RWOc/c92hYJRYAukITI4b5wMRUtxCwj1K&#10;r4WUUW6pUA9s5+kkjRlOS8GCN8Q5u99V0qIjCRMTv1gWeB7DrD4oFtFaTtjqansi5MWG26UKeFAL&#10;8Llal5H4MU/nq9lqlg/y0XQ1yNO6HnxaV/lgus6eJvW4rqo6+xmoZXnRCsa4Cuxu45nlfyf/9aFc&#10;Bus+oPc+JO/RY8OA7O0fSUcxg36XSdhpdt7am8gwkTH4+nrCyD/uwX5848tf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AGHzhY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5794790" wp14:editId="78BB515A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C74A6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q4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pESKu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52CD511" wp14:editId="63F6D24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628CE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a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aeZ702tbQEgld8ZXR87yVW8V+W6RVFWL5YEFjm8XDXmpz4jfpfiN1XDDvv+iKMTgo1Oh&#10;UefGdB4SWoDOQY/LXQ92dojAYTaZLBZP0wi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mETJG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EECE2BB" wp14:editId="30C2CE9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9DFD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R8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49YaRI&#10;Bx5thOIoy0JteuMKgFRqa0N29KRezUbTrw4pXbVE7XnU+HY2EBcjkoeQsHAGbtj1nzQDDDl4HQt1&#10;amwXKKEE6BT9ON/94CePKGyOxuP5/GmCEb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IYDxHw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C7D3D18" wp14:editId="2B9D965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FD51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+Q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qRI&#10;BxpthOLoIbSmN64Aj0ptbSiOntSz2Wj60yGlq5aoPY8UX84GwrIQkbwKCRtnIMGu/6oZ+JCD17FP&#10;p8Z2ARI6gE5RjvNNDn7yiA6HFE6zPE+zWZQqIcU10Fjnv3DdoWCUWALnCEyOG+cDEVJcXUIepddC&#10;yqi2VKgH1Hn6mMYIp6Vg4Tb4ObvfVdKiIwkDE79YFtzcu1l9UCyitZyw1cX2RMjBhuxSBTyoBfhc&#10;rGEifs3T+Wq2muWjfDJdjfK0rkef11U+mq6zT4/1Q11VdfY7UMvyohWMcRXYXaczy9+m/uWdDHN1&#10;m89bH5LX6LFhQPb6j6SjmEG/YRJ2mp239ioyDGR0vjyeMPH3e7Dvn/jyD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jrzv&#10;kB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79C57AC" wp14:editId="23DC4EC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9CC80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CKEw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vnW9NoWEFHJvfHFkYt80TtFvlskVdVieWSB4utVQ1rqM+I3KX5jNVxw6L8oCjH45FTo&#10;06UxnYeEDqBLkON6l4NdHCJwmOfzRZ6CamT0xbgYE7Wx7jNTHfJGGQngHIDxeWedJ4KLMcTfI9WW&#10;CxHUFhL1wHaZzJOQYZXg1Ht9nDXHQyUMOmM/MOELZYHnMcyok6QBrWWYbgbbYS5uNtwupMeDWoDP&#10;YN0m4scyWW4Wm0U2yWb5ZpIldT35tK2ySb5NP87rD3VV1elPTy3NipZTyqRnN05nmv2d+sM7uc3V&#10;fT7vfYjfooeGAdnxH0gHMb1+t0k4KHrdm1FkGMgQPDweP/GPe7Afn/j6F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vcQw&#10;ih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 w:rsidR="00BC72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C80F33" wp14:editId="76FBF39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7E754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80F3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5C07E754" w14:textId="77777777"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406822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406822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70D2" w14:textId="77777777" w:rsidR="006A7ECB" w:rsidRDefault="006A7ECB">
      <w:r>
        <w:separator/>
      </w:r>
    </w:p>
  </w:footnote>
  <w:footnote w:type="continuationSeparator" w:id="0">
    <w:p w14:paraId="1EF831E9" w14:textId="77777777" w:rsidR="006A7ECB" w:rsidRDefault="006A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B221" w14:textId="77777777" w:rsidR="005E44E7" w:rsidRDefault="00BC725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D038135" wp14:editId="4A80922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1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4655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BKJQIAAEI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QUlhmks&#10;0meUjZlOCVKWUaHB+QoDn9wjxBy9u7f8myfGbnoME7cAdugFa5BXEeOzFw+i4fEp2Q0fbYPwbB9s&#10;EuvYgo6AKAM5ppqcLjURx0A4Xs7n5XKxwNJx9BX5tFzOl4lUxqrn9w58eC+sJvFQU0D6CZ8d7n2I&#10;fFj1HJL4WyWbrVQqGdDtNgrIgWGHbNNKKWCa12HKkAH/X+ZlnqBfOP01Rp7W3zC0DNjrSuqaLi5B&#10;rIrKvTNN6sTApBrPyFmZs5RRvbEKO9ucUEmwYyPj4OGht/CDkgGbuKb++56BoER9MFiNZTGbxa5P&#10;xqx8O0UDrj27aw8zHKFqGigZj5swTsregex6/KlIuRt7ixVsZZI2VndkdSaLjZoUPw9VnIRrO0X9&#10;Gv31T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OuuBKJQIAAEI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93C9" w14:textId="77777777" w:rsidR="005E44E7" w:rsidRDefault="00BC725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A3F5ACB" wp14:editId="5B8AE32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9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58D13" w14:textId="77777777"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F5ACB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46D58D13" w14:textId="77777777"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8359245">
    <w:abstractNumId w:val="5"/>
  </w:num>
  <w:num w:numId="2" w16cid:durableId="2558870">
    <w:abstractNumId w:val="6"/>
  </w:num>
  <w:num w:numId="3" w16cid:durableId="598220962">
    <w:abstractNumId w:val="10"/>
  </w:num>
  <w:num w:numId="4" w16cid:durableId="459419166">
    <w:abstractNumId w:val="1"/>
  </w:num>
  <w:num w:numId="5" w16cid:durableId="1587305962">
    <w:abstractNumId w:val="9"/>
  </w:num>
  <w:num w:numId="6" w16cid:durableId="729040377">
    <w:abstractNumId w:val="0"/>
  </w:num>
  <w:num w:numId="7" w16cid:durableId="2083673529">
    <w:abstractNumId w:val="4"/>
  </w:num>
  <w:num w:numId="8" w16cid:durableId="1093741933">
    <w:abstractNumId w:val="14"/>
  </w:num>
  <w:num w:numId="9" w16cid:durableId="1380015096">
    <w:abstractNumId w:val="12"/>
  </w:num>
  <w:num w:numId="10" w16cid:durableId="1660887614">
    <w:abstractNumId w:val="15"/>
  </w:num>
  <w:num w:numId="11" w16cid:durableId="1762992690">
    <w:abstractNumId w:val="17"/>
  </w:num>
  <w:num w:numId="12" w16cid:durableId="30571063">
    <w:abstractNumId w:val="11"/>
  </w:num>
  <w:num w:numId="13" w16cid:durableId="1801412631">
    <w:abstractNumId w:val="2"/>
  </w:num>
  <w:num w:numId="14" w16cid:durableId="973800477">
    <w:abstractNumId w:val="3"/>
  </w:num>
  <w:num w:numId="15" w16cid:durableId="1341856650">
    <w:abstractNumId w:val="13"/>
  </w:num>
  <w:num w:numId="16" w16cid:durableId="2124107237">
    <w:abstractNumId w:val="8"/>
  </w:num>
  <w:num w:numId="17" w16cid:durableId="54133712">
    <w:abstractNumId w:val="7"/>
  </w:num>
  <w:num w:numId="18" w16cid:durableId="587221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822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5F5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060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A7ECB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7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AEA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F3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25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7E7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3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FE2E3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480E-4D84-4205-A2FC-61DA34E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Яна Скорб</cp:lastModifiedBy>
  <cp:revision>2</cp:revision>
  <cp:lastPrinted>2018-04-06T11:32:00Z</cp:lastPrinted>
  <dcterms:created xsi:type="dcterms:W3CDTF">2022-06-21T20:04:00Z</dcterms:created>
  <dcterms:modified xsi:type="dcterms:W3CDTF">2022-06-21T20:04:00Z</dcterms:modified>
</cp:coreProperties>
</file>